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FB" w:rsidRPr="0044130E" w:rsidRDefault="00E236FB" w:rsidP="00E236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130E">
        <w:rPr>
          <w:rFonts w:ascii="Times New Roman" w:hAnsi="Times New Roman" w:cs="Times New Roman"/>
          <w:sz w:val="20"/>
          <w:szCs w:val="20"/>
        </w:rPr>
        <w:t>«Утверждаю»</w:t>
      </w:r>
    </w:p>
    <w:p w:rsidR="00E236FB" w:rsidRPr="0044130E" w:rsidRDefault="00E236FB" w:rsidP="00E236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130E">
        <w:rPr>
          <w:rFonts w:ascii="Times New Roman" w:hAnsi="Times New Roman" w:cs="Times New Roman"/>
          <w:sz w:val="20"/>
          <w:szCs w:val="20"/>
        </w:rPr>
        <w:t xml:space="preserve">Директор </w:t>
      </w:r>
      <w:proofErr w:type="spellStart"/>
      <w:r w:rsidRPr="0044130E">
        <w:rPr>
          <w:rFonts w:ascii="Times New Roman" w:hAnsi="Times New Roman" w:cs="Times New Roman"/>
          <w:sz w:val="20"/>
          <w:szCs w:val="20"/>
        </w:rPr>
        <w:t>ИФМиБ</w:t>
      </w:r>
      <w:proofErr w:type="spellEnd"/>
      <w:r w:rsidRPr="004413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36FB" w:rsidRPr="0044130E" w:rsidRDefault="00E236FB" w:rsidP="00E236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130E">
        <w:rPr>
          <w:rFonts w:ascii="Times New Roman" w:hAnsi="Times New Roman" w:cs="Times New Roman"/>
          <w:sz w:val="20"/>
          <w:szCs w:val="20"/>
        </w:rPr>
        <w:t>__________________ А.П. Киясов</w:t>
      </w:r>
    </w:p>
    <w:p w:rsidR="00E236FB" w:rsidRPr="0044130E" w:rsidRDefault="00E236FB" w:rsidP="00E236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130E">
        <w:rPr>
          <w:rFonts w:ascii="Times New Roman" w:hAnsi="Times New Roman" w:cs="Times New Roman"/>
          <w:sz w:val="20"/>
          <w:szCs w:val="20"/>
        </w:rPr>
        <w:t xml:space="preserve"> «____» ______________ 202</w:t>
      </w:r>
      <w:r w:rsidR="007134EA" w:rsidRPr="009C5FB3">
        <w:rPr>
          <w:rFonts w:ascii="Times New Roman" w:hAnsi="Times New Roman" w:cs="Times New Roman"/>
          <w:sz w:val="20"/>
          <w:szCs w:val="20"/>
        </w:rPr>
        <w:t>1</w:t>
      </w:r>
      <w:r w:rsidRPr="0044130E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E236FB" w:rsidRPr="0044130E" w:rsidRDefault="00E236FB" w:rsidP="00E236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36FB" w:rsidRPr="00D272AC" w:rsidRDefault="00E236FB" w:rsidP="00E236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полнительная </w:t>
      </w:r>
      <w:r w:rsidRPr="0044130E">
        <w:rPr>
          <w:rFonts w:ascii="Times New Roman" w:hAnsi="Times New Roman" w:cs="Times New Roman"/>
          <w:b/>
          <w:sz w:val="20"/>
          <w:szCs w:val="20"/>
        </w:rPr>
        <w:t>сессия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C5BB0">
        <w:rPr>
          <w:rFonts w:ascii="Times New Roman" w:hAnsi="Times New Roman" w:cs="Times New Roman"/>
          <w:b/>
          <w:sz w:val="20"/>
          <w:szCs w:val="20"/>
        </w:rPr>
        <w:t>Летний</w:t>
      </w:r>
      <w:r>
        <w:rPr>
          <w:rFonts w:ascii="Times New Roman" w:hAnsi="Times New Roman" w:cs="Times New Roman"/>
          <w:b/>
          <w:sz w:val="20"/>
          <w:szCs w:val="20"/>
        </w:rPr>
        <w:t xml:space="preserve"> семестр)</w:t>
      </w:r>
      <w:r w:rsidR="009C5FB3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9C5FB3" w:rsidRPr="009C5FB3">
        <w:rPr>
          <w:rFonts w:ascii="Times New Roman" w:hAnsi="Times New Roman" w:cs="Times New Roman"/>
          <w:b/>
          <w:sz w:val="20"/>
          <w:szCs w:val="20"/>
        </w:rPr>
        <w:t>20</w:t>
      </w:r>
      <w:r w:rsidRPr="0044130E">
        <w:rPr>
          <w:rFonts w:ascii="Times New Roman" w:hAnsi="Times New Roman" w:cs="Times New Roman"/>
          <w:b/>
          <w:sz w:val="20"/>
          <w:szCs w:val="20"/>
        </w:rPr>
        <w:t>/202</w:t>
      </w:r>
      <w:r w:rsidR="009C5FB3" w:rsidRPr="009C5FB3">
        <w:rPr>
          <w:rFonts w:ascii="Times New Roman" w:hAnsi="Times New Roman" w:cs="Times New Roman"/>
          <w:b/>
          <w:sz w:val="20"/>
          <w:szCs w:val="20"/>
        </w:rPr>
        <w:t>1</w:t>
      </w:r>
      <w:r w:rsidRPr="0044130E">
        <w:rPr>
          <w:rFonts w:ascii="Times New Roman" w:hAnsi="Times New Roman" w:cs="Times New Roman"/>
          <w:b/>
          <w:sz w:val="20"/>
          <w:szCs w:val="20"/>
        </w:rPr>
        <w:t xml:space="preserve"> учебный год </w:t>
      </w:r>
      <w:r w:rsidR="00D272AC" w:rsidRPr="00D272AC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D272AC">
        <w:rPr>
          <w:rFonts w:ascii="Times New Roman" w:hAnsi="Times New Roman" w:cs="Times New Roman"/>
          <w:b/>
          <w:sz w:val="20"/>
          <w:szCs w:val="20"/>
          <w:lang w:val="en-US"/>
        </w:rPr>
        <w:t>Additional</w:t>
      </w:r>
      <w:r w:rsidR="00D272AC" w:rsidRPr="00D272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72AC">
        <w:rPr>
          <w:rFonts w:ascii="Times New Roman" w:hAnsi="Times New Roman" w:cs="Times New Roman"/>
          <w:b/>
          <w:sz w:val="20"/>
          <w:szCs w:val="20"/>
          <w:lang w:val="en-US"/>
        </w:rPr>
        <w:t>session</w:t>
      </w:r>
      <w:r w:rsidR="00D272AC" w:rsidRPr="00D272A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C5BB0">
        <w:rPr>
          <w:rFonts w:ascii="Times New Roman" w:hAnsi="Times New Roman" w:cs="Times New Roman"/>
          <w:b/>
          <w:sz w:val="20"/>
          <w:szCs w:val="20"/>
          <w:lang w:val="en-US"/>
        </w:rPr>
        <w:t>Summer</w:t>
      </w:r>
      <w:r w:rsidR="00D272AC" w:rsidRPr="00D272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72AC">
        <w:rPr>
          <w:rFonts w:ascii="Times New Roman" w:hAnsi="Times New Roman" w:cs="Times New Roman"/>
          <w:b/>
          <w:sz w:val="20"/>
          <w:szCs w:val="20"/>
          <w:lang w:val="en-US"/>
        </w:rPr>
        <w:t>session</w:t>
      </w:r>
      <w:r w:rsidR="00D272AC" w:rsidRPr="00D272AC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:rsidR="00F44749" w:rsidRPr="008C4274" w:rsidRDefault="007C5BB0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12B99" w:rsidRPr="008C42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12B99">
        <w:rPr>
          <w:rFonts w:ascii="Times New Roman" w:hAnsi="Times New Roman" w:cs="Times New Roman"/>
          <w:b/>
          <w:sz w:val="24"/>
          <w:szCs w:val="24"/>
        </w:rPr>
        <w:t>курс</w:t>
      </w:r>
      <w:r w:rsidR="00812B99" w:rsidRPr="008C42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12B99" w:rsidRPr="008C42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812B99">
        <w:rPr>
          <w:rFonts w:ascii="Times New Roman" w:hAnsi="Times New Roman" w:cs="Times New Roman"/>
          <w:b/>
          <w:sz w:val="24"/>
          <w:szCs w:val="24"/>
          <w:lang w:val="en-US"/>
        </w:rPr>
        <w:t>course</w:t>
      </w:r>
      <w:proofErr w:type="gramEnd"/>
    </w:p>
    <w:p w:rsidR="00812B99" w:rsidRPr="008C4274" w:rsidRDefault="00812B99" w:rsidP="00812B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30E">
        <w:rPr>
          <w:rFonts w:ascii="Times New Roman" w:hAnsi="Times New Roman" w:cs="Times New Roman"/>
          <w:b/>
          <w:sz w:val="20"/>
          <w:szCs w:val="20"/>
        </w:rPr>
        <w:t>Группа</w:t>
      </w:r>
      <w:r w:rsidRPr="008C42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018  </w:t>
      </w:r>
      <w:r>
        <w:rPr>
          <w:rFonts w:ascii="Times New Roman" w:hAnsi="Times New Roman" w:cs="Times New Roman"/>
          <w:b/>
          <w:sz w:val="20"/>
          <w:szCs w:val="20"/>
        </w:rPr>
        <w:t>Лечебное</w:t>
      </w:r>
      <w:r w:rsidRPr="008C42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ело</w:t>
      </w:r>
      <w:r w:rsidRPr="008C42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8C42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018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eneral</w:t>
      </w:r>
      <w:r w:rsidRPr="008C42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Medicin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6"/>
        <w:gridCol w:w="2901"/>
        <w:gridCol w:w="1701"/>
        <w:gridCol w:w="1276"/>
        <w:gridCol w:w="1417"/>
        <w:gridCol w:w="3061"/>
      </w:tblGrid>
      <w:tr w:rsidR="00812B99" w:rsidRPr="0044130E" w:rsidTr="00344412">
        <w:tc>
          <w:tcPr>
            <w:tcW w:w="326" w:type="dxa"/>
          </w:tcPr>
          <w:p w:rsidR="00812B99" w:rsidRPr="0044130E" w:rsidRDefault="00812B99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01" w:type="dxa"/>
          </w:tcPr>
          <w:p w:rsidR="00812B99" w:rsidRPr="00CB327A" w:rsidRDefault="00812B99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Discipline </w:t>
            </w:r>
          </w:p>
        </w:tc>
        <w:tc>
          <w:tcPr>
            <w:tcW w:w="1701" w:type="dxa"/>
          </w:tcPr>
          <w:p w:rsidR="00812B99" w:rsidRPr="00CB327A" w:rsidRDefault="00812B99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Teacher </w:t>
            </w:r>
          </w:p>
        </w:tc>
        <w:tc>
          <w:tcPr>
            <w:tcW w:w="1276" w:type="dxa"/>
          </w:tcPr>
          <w:p w:rsidR="00812B99" w:rsidRPr="00CB327A" w:rsidRDefault="00812B99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417" w:type="dxa"/>
          </w:tcPr>
          <w:p w:rsidR="00812B99" w:rsidRPr="00CB327A" w:rsidRDefault="00812B99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Time</w:t>
            </w:r>
          </w:p>
        </w:tc>
        <w:tc>
          <w:tcPr>
            <w:tcW w:w="3061" w:type="dxa"/>
          </w:tcPr>
          <w:p w:rsidR="00812B99" w:rsidRPr="00CB327A" w:rsidRDefault="00812B99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Place</w:t>
            </w:r>
          </w:p>
        </w:tc>
      </w:tr>
      <w:tr w:rsidR="00812B99" w:rsidRPr="0098639F" w:rsidTr="00344412">
        <w:trPr>
          <w:trHeight w:val="211"/>
        </w:trPr>
        <w:tc>
          <w:tcPr>
            <w:tcW w:w="326" w:type="dxa"/>
          </w:tcPr>
          <w:p w:rsidR="00812B99" w:rsidRPr="00B65F46" w:rsidRDefault="00B65F46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01" w:type="dxa"/>
          </w:tcPr>
          <w:p w:rsidR="00812B99" w:rsidRPr="00134ED3" w:rsidRDefault="00812B99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ED3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/</w:t>
            </w:r>
            <w:r w:rsidRPr="00134E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1701" w:type="dxa"/>
          </w:tcPr>
          <w:p w:rsidR="00812B99" w:rsidRPr="00342B2E" w:rsidRDefault="00342B2E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тин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otin</w:t>
            </w:r>
            <w:proofErr w:type="spellEnd"/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.I</w:t>
            </w:r>
            <w:proofErr w:type="spellEnd"/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812B99" w:rsidRPr="008C4274" w:rsidRDefault="001E3CC3" w:rsidP="00CA0C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9.2021</w:t>
            </w:r>
          </w:p>
        </w:tc>
        <w:tc>
          <w:tcPr>
            <w:tcW w:w="1417" w:type="dxa"/>
          </w:tcPr>
          <w:p w:rsidR="00812B99" w:rsidRPr="008C4274" w:rsidRDefault="001E3CC3" w:rsidP="00CA0C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50</w:t>
            </w:r>
          </w:p>
        </w:tc>
        <w:tc>
          <w:tcPr>
            <w:tcW w:w="3061" w:type="dxa"/>
          </w:tcPr>
          <w:p w:rsidR="00812B99" w:rsidRPr="00E1398C" w:rsidRDefault="00EA119B" w:rsidP="00CA0C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ru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uditorium</w:t>
            </w:r>
          </w:p>
        </w:tc>
      </w:tr>
      <w:tr w:rsidR="009B11B1" w:rsidRPr="0098639F" w:rsidTr="00344412">
        <w:trPr>
          <w:trHeight w:val="211"/>
        </w:trPr>
        <w:tc>
          <w:tcPr>
            <w:tcW w:w="326" w:type="dxa"/>
          </w:tcPr>
          <w:p w:rsidR="009B11B1" w:rsidRPr="00CA0CB3" w:rsidRDefault="009B11B1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1" w:type="dxa"/>
          </w:tcPr>
          <w:p w:rsidR="009B11B1" w:rsidRPr="00812B99" w:rsidRDefault="009B11B1" w:rsidP="00322D5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томия</w:t>
            </w:r>
            <w:r w:rsidRPr="00812B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atomy</w:t>
            </w:r>
          </w:p>
        </w:tc>
        <w:tc>
          <w:tcPr>
            <w:tcW w:w="1701" w:type="dxa"/>
          </w:tcPr>
          <w:p w:rsidR="009B11B1" w:rsidRPr="009B4284" w:rsidRDefault="009B11B1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вяков П.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ьму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Ю., Тураев Т., Махмудов К.</w:t>
            </w:r>
          </w:p>
        </w:tc>
        <w:tc>
          <w:tcPr>
            <w:tcW w:w="1276" w:type="dxa"/>
          </w:tcPr>
          <w:p w:rsidR="009B11B1" w:rsidRPr="009B4284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1</w:t>
            </w:r>
          </w:p>
        </w:tc>
        <w:tc>
          <w:tcPr>
            <w:tcW w:w="1417" w:type="dxa"/>
          </w:tcPr>
          <w:p w:rsidR="009B11B1" w:rsidRPr="009B4284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3061" w:type="dxa"/>
          </w:tcPr>
          <w:p w:rsidR="009B11B1" w:rsidRPr="009B4284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 ауд.201</w:t>
            </w:r>
          </w:p>
        </w:tc>
      </w:tr>
      <w:tr w:rsidR="00E23273" w:rsidRPr="0044130E" w:rsidTr="00344412">
        <w:trPr>
          <w:trHeight w:val="211"/>
        </w:trPr>
        <w:tc>
          <w:tcPr>
            <w:tcW w:w="326" w:type="dxa"/>
          </w:tcPr>
          <w:p w:rsidR="00E23273" w:rsidRPr="00F213BE" w:rsidRDefault="009B11B1" w:rsidP="00CA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1" w:type="dxa"/>
          </w:tcPr>
          <w:p w:rsidR="00E23273" w:rsidRPr="00AD6CBC" w:rsidRDefault="00E23273" w:rsidP="001106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6CBC">
              <w:rPr>
                <w:rFonts w:ascii="Times New Roman" w:hAnsi="Times New Roman" w:cs="Times New Roman"/>
                <w:sz w:val="20"/>
                <w:szCs w:val="20"/>
              </w:rPr>
              <w:t>Иностранный язык: русский /</w:t>
            </w:r>
            <w:r w:rsidRPr="00AD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eign </w:t>
            </w:r>
            <w:proofErr w:type="spellStart"/>
            <w:r w:rsidRPr="00AD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:Russian</w:t>
            </w:r>
            <w:proofErr w:type="spellEnd"/>
          </w:p>
        </w:tc>
        <w:tc>
          <w:tcPr>
            <w:tcW w:w="1701" w:type="dxa"/>
          </w:tcPr>
          <w:p w:rsidR="00E23273" w:rsidRPr="007C5BB0" w:rsidRDefault="00E23273" w:rsidP="00110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1276" w:type="dxa"/>
          </w:tcPr>
          <w:p w:rsidR="00E23273" w:rsidRPr="00455450" w:rsidRDefault="00E23273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9.2021</w:t>
            </w:r>
          </w:p>
        </w:tc>
        <w:tc>
          <w:tcPr>
            <w:tcW w:w="1417" w:type="dxa"/>
          </w:tcPr>
          <w:p w:rsidR="00E23273" w:rsidRPr="00455450" w:rsidRDefault="00E23273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50</w:t>
            </w:r>
          </w:p>
        </w:tc>
        <w:tc>
          <w:tcPr>
            <w:tcW w:w="3061" w:type="dxa"/>
          </w:tcPr>
          <w:p w:rsidR="00E23273" w:rsidRPr="008B2084" w:rsidRDefault="00E23273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ого,2 ауд.519</w:t>
            </w:r>
          </w:p>
        </w:tc>
      </w:tr>
      <w:tr w:rsidR="009B11B1" w:rsidRPr="00EC221C" w:rsidTr="00344412">
        <w:trPr>
          <w:trHeight w:val="211"/>
        </w:trPr>
        <w:tc>
          <w:tcPr>
            <w:tcW w:w="326" w:type="dxa"/>
          </w:tcPr>
          <w:p w:rsidR="009B11B1" w:rsidRPr="00C36FE1" w:rsidRDefault="009B11B1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1" w:type="dxa"/>
          </w:tcPr>
          <w:p w:rsidR="009B11B1" w:rsidRPr="007C5BB0" w:rsidRDefault="009B11B1" w:rsidP="00322D5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7C5BB0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я физика/</w:t>
            </w:r>
            <w:r w:rsidRPr="007C5B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dical physics</w:t>
            </w:r>
          </w:p>
        </w:tc>
        <w:tc>
          <w:tcPr>
            <w:tcW w:w="1701" w:type="dxa"/>
          </w:tcPr>
          <w:p w:rsidR="009B11B1" w:rsidRPr="00342B2E" w:rsidRDefault="009B11B1" w:rsidP="00322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анов</w:t>
            </w:r>
            <w:proofErr w:type="spellEnd"/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/ </w:t>
            </w:r>
            <w:proofErr w:type="spellStart"/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anov</w:t>
            </w:r>
            <w:proofErr w:type="spellEnd"/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N.</w:t>
            </w:r>
          </w:p>
        </w:tc>
        <w:tc>
          <w:tcPr>
            <w:tcW w:w="1276" w:type="dxa"/>
          </w:tcPr>
          <w:p w:rsidR="009B11B1" w:rsidRPr="00B65F46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9.2021</w:t>
            </w:r>
          </w:p>
        </w:tc>
        <w:tc>
          <w:tcPr>
            <w:tcW w:w="1417" w:type="dxa"/>
          </w:tcPr>
          <w:p w:rsidR="009B11B1" w:rsidRPr="008C4274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0</w:t>
            </w:r>
          </w:p>
        </w:tc>
        <w:tc>
          <w:tcPr>
            <w:tcW w:w="3061" w:type="dxa"/>
          </w:tcPr>
          <w:p w:rsidR="009B11B1" w:rsidRPr="00E1398C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teams.microsoft.com/l/team/19%3avuDbUKrDi1VlCOo6v8cfbhMI2_ZuJ2J8sc9gv8flyas1%40thread.tacv2/conversations?groupId=3ec1206a-aa97-4c99-86fa-2560f672db3e&amp;tenantId=48b841f1-ebe6-4e30-b712-949430708487</w:t>
            </w:r>
          </w:p>
        </w:tc>
      </w:tr>
      <w:tr w:rsidR="00812B99" w:rsidRPr="00BF6828" w:rsidTr="00344412">
        <w:trPr>
          <w:trHeight w:val="211"/>
        </w:trPr>
        <w:tc>
          <w:tcPr>
            <w:tcW w:w="326" w:type="dxa"/>
          </w:tcPr>
          <w:p w:rsidR="00812B99" w:rsidRPr="00F213BE" w:rsidRDefault="009B11B1" w:rsidP="00CA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1" w:type="dxa"/>
          </w:tcPr>
          <w:p w:rsidR="00812B99" w:rsidRPr="00AD6CBC" w:rsidRDefault="00812B99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D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атинский</w:t>
            </w:r>
            <w:proofErr w:type="spellEnd"/>
            <w:r w:rsidRPr="00AD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зык</w:t>
            </w:r>
            <w:proofErr w:type="spellEnd"/>
            <w:r w:rsidRPr="00AD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Latin language</w:t>
            </w:r>
          </w:p>
        </w:tc>
        <w:tc>
          <w:tcPr>
            <w:tcW w:w="1701" w:type="dxa"/>
          </w:tcPr>
          <w:p w:rsidR="00812B99" w:rsidRPr="00342B2E" w:rsidRDefault="00342B2E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бец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obe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.A.</w:t>
            </w:r>
          </w:p>
        </w:tc>
        <w:tc>
          <w:tcPr>
            <w:tcW w:w="1276" w:type="dxa"/>
          </w:tcPr>
          <w:p w:rsidR="00812B99" w:rsidRPr="00F2033F" w:rsidRDefault="00493E65" w:rsidP="00CA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1</w:t>
            </w:r>
          </w:p>
        </w:tc>
        <w:tc>
          <w:tcPr>
            <w:tcW w:w="1417" w:type="dxa"/>
          </w:tcPr>
          <w:p w:rsidR="00812B99" w:rsidRPr="00493E65" w:rsidRDefault="00493E65" w:rsidP="00CA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0</w:t>
            </w:r>
          </w:p>
        </w:tc>
        <w:tc>
          <w:tcPr>
            <w:tcW w:w="3061" w:type="dxa"/>
          </w:tcPr>
          <w:p w:rsidR="00812B99" w:rsidRPr="00493E65" w:rsidRDefault="00493E65" w:rsidP="00CA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тан,2 ауд.413</w:t>
            </w:r>
          </w:p>
        </w:tc>
      </w:tr>
      <w:tr w:rsidR="002B5D6E" w:rsidRPr="008C4274" w:rsidTr="00344412">
        <w:trPr>
          <w:trHeight w:val="211"/>
        </w:trPr>
        <w:tc>
          <w:tcPr>
            <w:tcW w:w="326" w:type="dxa"/>
          </w:tcPr>
          <w:p w:rsidR="002B5D6E" w:rsidRDefault="009B11B1" w:rsidP="00CA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1" w:type="dxa"/>
          </w:tcPr>
          <w:p w:rsidR="002B5D6E" w:rsidRPr="007C5BB0" w:rsidRDefault="00143177" w:rsidP="007C5B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е курсы по физической культуре и спорту /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courses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physical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sports</w:t>
            </w:r>
            <w:proofErr w:type="spellEnd"/>
          </w:p>
        </w:tc>
        <w:tc>
          <w:tcPr>
            <w:tcW w:w="1701" w:type="dxa"/>
          </w:tcPr>
          <w:p w:rsidR="002B5D6E" w:rsidRPr="008C4274" w:rsidRDefault="002B5D6E" w:rsidP="001106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</w:t>
            </w:r>
            <w:r w:rsidRPr="008C4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C4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4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 w:rsidRPr="008C4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veev</w:t>
            </w:r>
            <w:proofErr w:type="spellEnd"/>
            <w:r w:rsidRPr="008C4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V.</w:t>
            </w:r>
          </w:p>
        </w:tc>
        <w:tc>
          <w:tcPr>
            <w:tcW w:w="1276" w:type="dxa"/>
          </w:tcPr>
          <w:p w:rsidR="002B5D6E" w:rsidRPr="005B2B71" w:rsidRDefault="005B2B71" w:rsidP="00110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1</w:t>
            </w:r>
          </w:p>
        </w:tc>
        <w:tc>
          <w:tcPr>
            <w:tcW w:w="1417" w:type="dxa"/>
          </w:tcPr>
          <w:p w:rsidR="002B5D6E" w:rsidRPr="005B2B71" w:rsidRDefault="005B2B71" w:rsidP="002B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3061" w:type="dxa"/>
          </w:tcPr>
          <w:p w:rsidR="002B5D6E" w:rsidRPr="005B2B71" w:rsidRDefault="005B2B71" w:rsidP="001106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</w:tr>
    </w:tbl>
    <w:p w:rsidR="00627771" w:rsidRPr="00DE2D57" w:rsidRDefault="00627771" w:rsidP="008451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30E">
        <w:rPr>
          <w:rFonts w:ascii="Times New Roman" w:hAnsi="Times New Roman" w:cs="Times New Roman"/>
          <w:b/>
          <w:sz w:val="20"/>
          <w:szCs w:val="20"/>
        </w:rPr>
        <w:t>Группа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19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Лечебное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ело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eneral Medicine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18"/>
        <w:gridCol w:w="2662"/>
        <w:gridCol w:w="1818"/>
        <w:gridCol w:w="1255"/>
        <w:gridCol w:w="1294"/>
        <w:gridCol w:w="3193"/>
      </w:tblGrid>
      <w:tr w:rsidR="00627771" w:rsidRPr="0044130E" w:rsidTr="00344412">
        <w:tc>
          <w:tcPr>
            <w:tcW w:w="518" w:type="dxa"/>
          </w:tcPr>
          <w:p w:rsidR="00627771" w:rsidRPr="0044130E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62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Discipline </w:t>
            </w:r>
          </w:p>
        </w:tc>
        <w:tc>
          <w:tcPr>
            <w:tcW w:w="1818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Teacher </w:t>
            </w:r>
          </w:p>
        </w:tc>
        <w:tc>
          <w:tcPr>
            <w:tcW w:w="1255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294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Time</w:t>
            </w:r>
          </w:p>
        </w:tc>
        <w:tc>
          <w:tcPr>
            <w:tcW w:w="3193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Place</w:t>
            </w:r>
          </w:p>
        </w:tc>
      </w:tr>
      <w:tr w:rsidR="00627771" w:rsidRPr="0044130E" w:rsidTr="00344412">
        <w:trPr>
          <w:trHeight w:val="211"/>
        </w:trPr>
        <w:tc>
          <w:tcPr>
            <w:tcW w:w="518" w:type="dxa"/>
          </w:tcPr>
          <w:p w:rsidR="00627771" w:rsidRPr="00221A1B" w:rsidRDefault="00221A1B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662" w:type="dxa"/>
          </w:tcPr>
          <w:p w:rsidR="00627771" w:rsidRPr="00812B99" w:rsidRDefault="007C5BB0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томия</w:t>
            </w:r>
            <w:r w:rsidRPr="00812B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atomy</w:t>
            </w:r>
          </w:p>
        </w:tc>
        <w:tc>
          <w:tcPr>
            <w:tcW w:w="1818" w:type="dxa"/>
          </w:tcPr>
          <w:p w:rsidR="00627771" w:rsidRPr="009B4284" w:rsidRDefault="009B4284" w:rsidP="00CA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вяков П.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ьму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Ю., Тураев Т., Махмудов К.</w:t>
            </w:r>
          </w:p>
        </w:tc>
        <w:tc>
          <w:tcPr>
            <w:tcW w:w="1255" w:type="dxa"/>
          </w:tcPr>
          <w:p w:rsidR="00627771" w:rsidRPr="00BB1A37" w:rsidRDefault="005B2B71" w:rsidP="00CA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1</w:t>
            </w:r>
          </w:p>
        </w:tc>
        <w:tc>
          <w:tcPr>
            <w:tcW w:w="1294" w:type="dxa"/>
          </w:tcPr>
          <w:p w:rsidR="00627771" w:rsidRPr="00BB1A37" w:rsidRDefault="005B2B71" w:rsidP="00CA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3193" w:type="dxa"/>
          </w:tcPr>
          <w:p w:rsidR="00627771" w:rsidRPr="00BB1A37" w:rsidRDefault="00FB3AD7" w:rsidP="00CA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 ауд.201</w:t>
            </w:r>
          </w:p>
        </w:tc>
      </w:tr>
      <w:tr w:rsidR="005B2B71" w:rsidRPr="008C4274" w:rsidTr="00344412">
        <w:trPr>
          <w:trHeight w:val="211"/>
        </w:trPr>
        <w:tc>
          <w:tcPr>
            <w:tcW w:w="518" w:type="dxa"/>
          </w:tcPr>
          <w:p w:rsidR="005B2B71" w:rsidRPr="009B4284" w:rsidRDefault="005B2B71" w:rsidP="00CA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</w:tcPr>
          <w:p w:rsidR="005B2B71" w:rsidRPr="007C5BB0" w:rsidRDefault="005B2B71" w:rsidP="007C5B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е курсы по физической культуре и спорту /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courses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physical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sports</w:t>
            </w:r>
            <w:proofErr w:type="spellEnd"/>
          </w:p>
        </w:tc>
        <w:tc>
          <w:tcPr>
            <w:tcW w:w="1818" w:type="dxa"/>
          </w:tcPr>
          <w:p w:rsidR="005B2B71" w:rsidRPr="007C5BB0" w:rsidRDefault="005B2B71" w:rsidP="007C5B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</w:t>
            </w:r>
            <w:r w:rsidRPr="007C5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5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C5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 w:rsidRPr="007C5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veev</w:t>
            </w:r>
            <w:proofErr w:type="spellEnd"/>
            <w:r w:rsidRPr="007C5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V.</w:t>
            </w:r>
          </w:p>
        </w:tc>
        <w:tc>
          <w:tcPr>
            <w:tcW w:w="1255" w:type="dxa"/>
          </w:tcPr>
          <w:p w:rsidR="005B2B71" w:rsidRPr="005B2B71" w:rsidRDefault="005B2B71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1</w:t>
            </w:r>
          </w:p>
        </w:tc>
        <w:tc>
          <w:tcPr>
            <w:tcW w:w="1294" w:type="dxa"/>
          </w:tcPr>
          <w:p w:rsidR="005B2B71" w:rsidRPr="005B2B71" w:rsidRDefault="005B2B71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3193" w:type="dxa"/>
          </w:tcPr>
          <w:p w:rsidR="005B2B71" w:rsidRPr="005B2B71" w:rsidRDefault="005B2B71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</w:tr>
    </w:tbl>
    <w:p w:rsidR="00627771" w:rsidRPr="00DE2D57" w:rsidRDefault="00627771" w:rsidP="000165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30E">
        <w:rPr>
          <w:rFonts w:ascii="Times New Roman" w:hAnsi="Times New Roman" w:cs="Times New Roman"/>
          <w:b/>
          <w:sz w:val="20"/>
          <w:szCs w:val="20"/>
        </w:rPr>
        <w:t>Группа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19-1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Лечебное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ело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19-1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eneral Medicine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7"/>
        <w:gridCol w:w="2900"/>
        <w:gridCol w:w="1843"/>
        <w:gridCol w:w="1134"/>
        <w:gridCol w:w="1417"/>
        <w:gridCol w:w="3061"/>
      </w:tblGrid>
      <w:tr w:rsidR="007C5BB0" w:rsidRPr="0044130E" w:rsidTr="00344412">
        <w:tc>
          <w:tcPr>
            <w:tcW w:w="327" w:type="dxa"/>
          </w:tcPr>
          <w:p w:rsidR="007C5BB0" w:rsidRPr="0044130E" w:rsidRDefault="007C5BB0" w:rsidP="007C5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00" w:type="dxa"/>
          </w:tcPr>
          <w:p w:rsidR="007C5BB0" w:rsidRPr="00CB327A" w:rsidRDefault="007C5BB0" w:rsidP="007C5B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Discipline </w:t>
            </w:r>
          </w:p>
        </w:tc>
        <w:tc>
          <w:tcPr>
            <w:tcW w:w="1843" w:type="dxa"/>
          </w:tcPr>
          <w:p w:rsidR="007C5BB0" w:rsidRPr="00CB327A" w:rsidRDefault="007C5BB0" w:rsidP="007C5B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Teacher </w:t>
            </w:r>
          </w:p>
        </w:tc>
        <w:tc>
          <w:tcPr>
            <w:tcW w:w="1134" w:type="dxa"/>
          </w:tcPr>
          <w:p w:rsidR="007C5BB0" w:rsidRPr="00CB327A" w:rsidRDefault="007C5BB0" w:rsidP="007C5B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417" w:type="dxa"/>
          </w:tcPr>
          <w:p w:rsidR="007C5BB0" w:rsidRPr="00CB327A" w:rsidRDefault="007C5BB0" w:rsidP="007C5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Time</w:t>
            </w:r>
          </w:p>
        </w:tc>
        <w:tc>
          <w:tcPr>
            <w:tcW w:w="3061" w:type="dxa"/>
          </w:tcPr>
          <w:p w:rsidR="007C5BB0" w:rsidRPr="00CB327A" w:rsidRDefault="007C5BB0" w:rsidP="007C5B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Place</w:t>
            </w:r>
          </w:p>
        </w:tc>
      </w:tr>
      <w:tr w:rsidR="009B11B1" w:rsidRPr="00EC221C" w:rsidTr="00344412">
        <w:tc>
          <w:tcPr>
            <w:tcW w:w="327" w:type="dxa"/>
          </w:tcPr>
          <w:p w:rsidR="009B11B1" w:rsidRPr="00C36FE1" w:rsidRDefault="009B11B1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9B11B1" w:rsidRPr="007C5BB0" w:rsidRDefault="009B11B1" w:rsidP="00322D5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7C5BB0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я физика/</w:t>
            </w:r>
            <w:r w:rsidRPr="007C5B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dical physics</w:t>
            </w:r>
          </w:p>
        </w:tc>
        <w:tc>
          <w:tcPr>
            <w:tcW w:w="1843" w:type="dxa"/>
          </w:tcPr>
          <w:p w:rsidR="009B11B1" w:rsidRPr="00342B2E" w:rsidRDefault="009B11B1" w:rsidP="00322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анов</w:t>
            </w:r>
            <w:proofErr w:type="spellEnd"/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/ </w:t>
            </w:r>
            <w:proofErr w:type="spellStart"/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anov</w:t>
            </w:r>
            <w:proofErr w:type="spellEnd"/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N.</w:t>
            </w:r>
          </w:p>
        </w:tc>
        <w:tc>
          <w:tcPr>
            <w:tcW w:w="1134" w:type="dxa"/>
          </w:tcPr>
          <w:p w:rsidR="009B11B1" w:rsidRPr="00B65F46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9.2021</w:t>
            </w:r>
          </w:p>
        </w:tc>
        <w:tc>
          <w:tcPr>
            <w:tcW w:w="1417" w:type="dxa"/>
          </w:tcPr>
          <w:p w:rsidR="009B11B1" w:rsidRPr="008C4274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0</w:t>
            </w:r>
          </w:p>
        </w:tc>
        <w:tc>
          <w:tcPr>
            <w:tcW w:w="3061" w:type="dxa"/>
          </w:tcPr>
          <w:p w:rsidR="009B11B1" w:rsidRPr="00E1398C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teams.microsoft.com/l/team/19%3avuDbUKrDi1VlCOo6v8cfbhMI2_ZuJ2J8sc9gv8flyas1%40thread.tacv2/conversations?groupId=3ec1206a-aa97-4c99-86fa-2560f672db3e&amp;tenantId=48b841f1-ebe6-4e30-b712-949430708487</w:t>
            </w:r>
          </w:p>
        </w:tc>
      </w:tr>
      <w:tr w:rsidR="00493E65" w:rsidRPr="00BF6828" w:rsidTr="00344412">
        <w:trPr>
          <w:trHeight w:val="211"/>
        </w:trPr>
        <w:tc>
          <w:tcPr>
            <w:tcW w:w="327" w:type="dxa"/>
          </w:tcPr>
          <w:p w:rsidR="00493E65" w:rsidRPr="00F213BE" w:rsidRDefault="009B11B1" w:rsidP="007C5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493E65" w:rsidRPr="00AD6CBC" w:rsidRDefault="00493E65" w:rsidP="007C5B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D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атинский</w:t>
            </w:r>
            <w:proofErr w:type="spellEnd"/>
            <w:r w:rsidRPr="00AD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зык</w:t>
            </w:r>
            <w:proofErr w:type="spellEnd"/>
            <w:r w:rsidRPr="00AD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Latin language</w:t>
            </w:r>
          </w:p>
        </w:tc>
        <w:tc>
          <w:tcPr>
            <w:tcW w:w="1843" w:type="dxa"/>
          </w:tcPr>
          <w:p w:rsidR="00493E65" w:rsidRPr="00342B2E" w:rsidRDefault="00493E65" w:rsidP="007C5B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бец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obe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.A.</w:t>
            </w:r>
          </w:p>
        </w:tc>
        <w:tc>
          <w:tcPr>
            <w:tcW w:w="1134" w:type="dxa"/>
          </w:tcPr>
          <w:p w:rsidR="00493E65" w:rsidRPr="00F2033F" w:rsidRDefault="00493E65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1</w:t>
            </w:r>
          </w:p>
        </w:tc>
        <w:tc>
          <w:tcPr>
            <w:tcW w:w="1417" w:type="dxa"/>
          </w:tcPr>
          <w:p w:rsidR="00493E65" w:rsidRPr="00493E65" w:rsidRDefault="00493E65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0</w:t>
            </w:r>
          </w:p>
        </w:tc>
        <w:tc>
          <w:tcPr>
            <w:tcW w:w="3061" w:type="dxa"/>
          </w:tcPr>
          <w:p w:rsidR="00493E65" w:rsidRPr="00493E65" w:rsidRDefault="00493E65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тан,2 ауд.413</w:t>
            </w:r>
          </w:p>
        </w:tc>
      </w:tr>
      <w:tr w:rsidR="007C5BB0" w:rsidRPr="007C5BB0" w:rsidTr="00344412">
        <w:trPr>
          <w:trHeight w:val="1221"/>
        </w:trPr>
        <w:tc>
          <w:tcPr>
            <w:tcW w:w="327" w:type="dxa"/>
          </w:tcPr>
          <w:p w:rsidR="007C5BB0" w:rsidRPr="00CA0CB3" w:rsidRDefault="009B11B1" w:rsidP="007C5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7C5BB0" w:rsidRPr="00812B99" w:rsidRDefault="007C5BB0" w:rsidP="007C5B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томия</w:t>
            </w:r>
            <w:r w:rsidRPr="00812B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atomy</w:t>
            </w:r>
          </w:p>
        </w:tc>
        <w:tc>
          <w:tcPr>
            <w:tcW w:w="1843" w:type="dxa"/>
          </w:tcPr>
          <w:p w:rsidR="007C5BB0" w:rsidRPr="009B4284" w:rsidRDefault="009B4284" w:rsidP="007C5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вяков П.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ьму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Ю., Тураев Т., Махмудов К.</w:t>
            </w:r>
          </w:p>
        </w:tc>
        <w:tc>
          <w:tcPr>
            <w:tcW w:w="1134" w:type="dxa"/>
          </w:tcPr>
          <w:p w:rsidR="007C5BB0" w:rsidRPr="009B4284" w:rsidRDefault="005B2B71" w:rsidP="007C5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417" w:type="dxa"/>
          </w:tcPr>
          <w:p w:rsidR="007C5BB0" w:rsidRPr="009B4284" w:rsidRDefault="005B2B71" w:rsidP="007C5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3061" w:type="dxa"/>
          </w:tcPr>
          <w:p w:rsidR="007C5BB0" w:rsidRPr="009B4284" w:rsidRDefault="00FB3AD7" w:rsidP="007C5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 ауд.201</w:t>
            </w:r>
          </w:p>
        </w:tc>
      </w:tr>
      <w:tr w:rsidR="005B2B71" w:rsidRPr="008C4274" w:rsidTr="00344412">
        <w:trPr>
          <w:trHeight w:val="211"/>
        </w:trPr>
        <w:tc>
          <w:tcPr>
            <w:tcW w:w="327" w:type="dxa"/>
          </w:tcPr>
          <w:p w:rsidR="005B2B71" w:rsidRDefault="005B2B71" w:rsidP="007C5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5B2B71" w:rsidRPr="007C5BB0" w:rsidRDefault="005B2B71" w:rsidP="007C5B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е курсы по физической культуре и спорту /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courses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physical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sports</w:t>
            </w:r>
            <w:proofErr w:type="spellEnd"/>
          </w:p>
        </w:tc>
        <w:tc>
          <w:tcPr>
            <w:tcW w:w="1843" w:type="dxa"/>
          </w:tcPr>
          <w:p w:rsidR="005B2B71" w:rsidRPr="007C5BB0" w:rsidRDefault="005B2B71" w:rsidP="007C5B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</w:t>
            </w:r>
            <w:r w:rsidRPr="007C5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5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C5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 w:rsidRPr="007C5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veev</w:t>
            </w:r>
            <w:proofErr w:type="spellEnd"/>
            <w:r w:rsidRPr="007C5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V.</w:t>
            </w:r>
          </w:p>
        </w:tc>
        <w:tc>
          <w:tcPr>
            <w:tcW w:w="1134" w:type="dxa"/>
          </w:tcPr>
          <w:p w:rsidR="005B2B71" w:rsidRPr="005B2B71" w:rsidRDefault="005B2B71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1</w:t>
            </w:r>
          </w:p>
        </w:tc>
        <w:tc>
          <w:tcPr>
            <w:tcW w:w="1417" w:type="dxa"/>
          </w:tcPr>
          <w:p w:rsidR="005B2B71" w:rsidRPr="005B2B71" w:rsidRDefault="005B2B71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3061" w:type="dxa"/>
          </w:tcPr>
          <w:p w:rsidR="005B2B71" w:rsidRPr="005B2B71" w:rsidRDefault="005B2B71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</w:tr>
    </w:tbl>
    <w:p w:rsidR="00627771" w:rsidRPr="00DE2D57" w:rsidRDefault="00627771" w:rsidP="006277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30E">
        <w:rPr>
          <w:rFonts w:ascii="Times New Roman" w:hAnsi="Times New Roman" w:cs="Times New Roman"/>
          <w:b/>
          <w:sz w:val="20"/>
          <w:szCs w:val="20"/>
        </w:rPr>
        <w:lastRenderedPageBreak/>
        <w:t>Группа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9-2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Лечебное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ело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9-2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eneral Medicine</w:t>
      </w:r>
    </w:p>
    <w:p w:rsidR="00513010" w:rsidRPr="00DE2D57" w:rsidRDefault="00627771" w:rsidP="006277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2904"/>
        <w:gridCol w:w="1843"/>
        <w:gridCol w:w="1134"/>
        <w:gridCol w:w="1417"/>
        <w:gridCol w:w="3061"/>
      </w:tblGrid>
      <w:tr w:rsidR="00513010" w:rsidRPr="0044130E" w:rsidTr="00344412">
        <w:tc>
          <w:tcPr>
            <w:tcW w:w="323" w:type="dxa"/>
          </w:tcPr>
          <w:p w:rsidR="00513010" w:rsidRPr="0044130E" w:rsidRDefault="00513010" w:rsidP="00785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04" w:type="dxa"/>
          </w:tcPr>
          <w:p w:rsidR="00513010" w:rsidRPr="00CB327A" w:rsidRDefault="00513010" w:rsidP="007857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Discipline </w:t>
            </w:r>
          </w:p>
        </w:tc>
        <w:tc>
          <w:tcPr>
            <w:tcW w:w="1843" w:type="dxa"/>
          </w:tcPr>
          <w:p w:rsidR="00513010" w:rsidRPr="00CB327A" w:rsidRDefault="00513010" w:rsidP="007857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Teacher </w:t>
            </w:r>
          </w:p>
        </w:tc>
        <w:tc>
          <w:tcPr>
            <w:tcW w:w="1134" w:type="dxa"/>
          </w:tcPr>
          <w:p w:rsidR="00513010" w:rsidRPr="00CB327A" w:rsidRDefault="00513010" w:rsidP="007857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417" w:type="dxa"/>
          </w:tcPr>
          <w:p w:rsidR="00513010" w:rsidRPr="00CB327A" w:rsidRDefault="00513010" w:rsidP="00785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Time</w:t>
            </w:r>
          </w:p>
        </w:tc>
        <w:tc>
          <w:tcPr>
            <w:tcW w:w="3061" w:type="dxa"/>
          </w:tcPr>
          <w:p w:rsidR="00513010" w:rsidRPr="00CB327A" w:rsidRDefault="00513010" w:rsidP="007857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Place</w:t>
            </w:r>
          </w:p>
        </w:tc>
      </w:tr>
      <w:tr w:rsidR="001E3CC3" w:rsidRPr="005B0F0B" w:rsidTr="00344412">
        <w:trPr>
          <w:trHeight w:val="211"/>
        </w:trPr>
        <w:tc>
          <w:tcPr>
            <w:tcW w:w="323" w:type="dxa"/>
          </w:tcPr>
          <w:p w:rsidR="001E3CC3" w:rsidRPr="009B11B1" w:rsidRDefault="001E3CC3" w:rsidP="007857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1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04" w:type="dxa"/>
          </w:tcPr>
          <w:p w:rsidR="001E3CC3" w:rsidRPr="009B11B1" w:rsidRDefault="001E3CC3" w:rsidP="007857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B11B1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/</w:t>
            </w:r>
            <w:r w:rsidRPr="009B11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1843" w:type="dxa"/>
          </w:tcPr>
          <w:p w:rsidR="001E3CC3" w:rsidRPr="005B0F0B" w:rsidRDefault="001E3CC3" w:rsidP="007857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0F0B">
              <w:rPr>
                <w:rFonts w:ascii="Times New Roman" w:hAnsi="Times New Roman" w:cs="Times New Roman"/>
                <w:sz w:val="20"/>
                <w:szCs w:val="20"/>
              </w:rPr>
              <w:t>Заботин</w:t>
            </w:r>
            <w:r w:rsidRPr="005B0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0F0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B0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B0F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0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 w:rsidRPr="005B0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otin</w:t>
            </w:r>
            <w:proofErr w:type="spellEnd"/>
            <w:r w:rsidRPr="005B0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0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.I</w:t>
            </w:r>
            <w:proofErr w:type="spellEnd"/>
            <w:r w:rsidRPr="005B0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1E3CC3" w:rsidRPr="005B0F0B" w:rsidRDefault="001E3CC3" w:rsidP="00ED6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0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9.2021</w:t>
            </w:r>
          </w:p>
        </w:tc>
        <w:tc>
          <w:tcPr>
            <w:tcW w:w="1417" w:type="dxa"/>
          </w:tcPr>
          <w:p w:rsidR="001E3CC3" w:rsidRPr="005B0F0B" w:rsidRDefault="001E3CC3" w:rsidP="00ED6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0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50</w:t>
            </w:r>
          </w:p>
        </w:tc>
        <w:tc>
          <w:tcPr>
            <w:tcW w:w="3061" w:type="dxa"/>
          </w:tcPr>
          <w:p w:rsidR="001E3CC3" w:rsidRPr="005B0F0B" w:rsidRDefault="00EA119B" w:rsidP="007857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0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rual</w:t>
            </w:r>
            <w:proofErr w:type="spellEnd"/>
            <w:r w:rsidRPr="005B0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uditorium</w:t>
            </w:r>
          </w:p>
        </w:tc>
      </w:tr>
      <w:tr w:rsidR="009B11B1" w:rsidRPr="0098639F" w:rsidTr="00344412">
        <w:trPr>
          <w:trHeight w:val="211"/>
        </w:trPr>
        <w:tc>
          <w:tcPr>
            <w:tcW w:w="323" w:type="dxa"/>
          </w:tcPr>
          <w:p w:rsidR="009B11B1" w:rsidRPr="00EF2E11" w:rsidRDefault="009B11B1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9B11B1" w:rsidRPr="00D97928" w:rsidRDefault="009B11B1" w:rsidP="00322D5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928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химия/</w:t>
            </w:r>
            <w:r w:rsidRPr="00D979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Organic chemistry</w:t>
            </w:r>
          </w:p>
        </w:tc>
        <w:tc>
          <w:tcPr>
            <w:tcW w:w="1843" w:type="dxa"/>
          </w:tcPr>
          <w:p w:rsidR="009B11B1" w:rsidRDefault="009B11B1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 А.А.</w:t>
            </w:r>
          </w:p>
        </w:tc>
        <w:tc>
          <w:tcPr>
            <w:tcW w:w="1134" w:type="dxa"/>
          </w:tcPr>
          <w:p w:rsidR="009B11B1" w:rsidRPr="00764AB4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  <w:tc>
          <w:tcPr>
            <w:tcW w:w="1417" w:type="dxa"/>
          </w:tcPr>
          <w:p w:rsidR="009B11B1" w:rsidRPr="00764AB4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061" w:type="dxa"/>
          </w:tcPr>
          <w:p w:rsidR="009B11B1" w:rsidRPr="00764AB4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левская,29/1 ауд.816</w:t>
            </w:r>
          </w:p>
        </w:tc>
      </w:tr>
      <w:tr w:rsidR="009B11B1" w:rsidRPr="0098639F" w:rsidTr="00344412">
        <w:trPr>
          <w:trHeight w:val="211"/>
        </w:trPr>
        <w:tc>
          <w:tcPr>
            <w:tcW w:w="323" w:type="dxa"/>
          </w:tcPr>
          <w:p w:rsidR="009B11B1" w:rsidRPr="00CA0CB3" w:rsidRDefault="009B11B1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9B11B1" w:rsidRPr="00812B99" w:rsidRDefault="009B11B1" w:rsidP="00322D5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томия</w:t>
            </w:r>
            <w:r w:rsidRPr="00812B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atomy</w:t>
            </w:r>
          </w:p>
        </w:tc>
        <w:tc>
          <w:tcPr>
            <w:tcW w:w="1843" w:type="dxa"/>
          </w:tcPr>
          <w:p w:rsidR="009B11B1" w:rsidRPr="009B4284" w:rsidRDefault="009B11B1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вяков П.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ьму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Ю., Тураев Т., Махмудов К.</w:t>
            </w:r>
          </w:p>
        </w:tc>
        <w:tc>
          <w:tcPr>
            <w:tcW w:w="1134" w:type="dxa"/>
          </w:tcPr>
          <w:p w:rsidR="009B11B1" w:rsidRPr="009B4284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1</w:t>
            </w:r>
          </w:p>
        </w:tc>
        <w:tc>
          <w:tcPr>
            <w:tcW w:w="1417" w:type="dxa"/>
          </w:tcPr>
          <w:p w:rsidR="009B11B1" w:rsidRPr="009B4284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3061" w:type="dxa"/>
          </w:tcPr>
          <w:p w:rsidR="009B11B1" w:rsidRPr="009B4284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 ауд.201</w:t>
            </w:r>
          </w:p>
        </w:tc>
      </w:tr>
      <w:tr w:rsidR="00E23273" w:rsidRPr="0044130E" w:rsidTr="00344412">
        <w:trPr>
          <w:trHeight w:val="211"/>
        </w:trPr>
        <w:tc>
          <w:tcPr>
            <w:tcW w:w="323" w:type="dxa"/>
          </w:tcPr>
          <w:p w:rsidR="00E23273" w:rsidRPr="00F213BE" w:rsidRDefault="009B11B1" w:rsidP="00785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4" w:type="dxa"/>
          </w:tcPr>
          <w:p w:rsidR="00E23273" w:rsidRPr="007C5BB0" w:rsidRDefault="00E23273" w:rsidP="007857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: русский /</w:t>
            </w:r>
            <w:r w:rsidRPr="00AD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eign </w:t>
            </w:r>
            <w:proofErr w:type="spellStart"/>
            <w:r w:rsidRPr="00AD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:Russian</w:t>
            </w:r>
            <w:proofErr w:type="spellEnd"/>
          </w:p>
        </w:tc>
        <w:tc>
          <w:tcPr>
            <w:tcW w:w="1843" w:type="dxa"/>
          </w:tcPr>
          <w:p w:rsidR="00E23273" w:rsidRPr="007C5BB0" w:rsidRDefault="00E23273" w:rsidP="00785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1134" w:type="dxa"/>
          </w:tcPr>
          <w:p w:rsidR="00E23273" w:rsidRPr="00455450" w:rsidRDefault="00E23273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9.2021</w:t>
            </w:r>
          </w:p>
        </w:tc>
        <w:tc>
          <w:tcPr>
            <w:tcW w:w="1417" w:type="dxa"/>
          </w:tcPr>
          <w:p w:rsidR="00E23273" w:rsidRPr="00455450" w:rsidRDefault="00E23273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50</w:t>
            </w:r>
          </w:p>
        </w:tc>
        <w:tc>
          <w:tcPr>
            <w:tcW w:w="3061" w:type="dxa"/>
          </w:tcPr>
          <w:p w:rsidR="00E23273" w:rsidRPr="008B2084" w:rsidRDefault="00E23273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ого,2 ауд.519</w:t>
            </w:r>
          </w:p>
        </w:tc>
      </w:tr>
      <w:tr w:rsidR="009B11B1" w:rsidRPr="0044130E" w:rsidTr="00344412">
        <w:trPr>
          <w:trHeight w:val="211"/>
        </w:trPr>
        <w:tc>
          <w:tcPr>
            <w:tcW w:w="323" w:type="dxa"/>
          </w:tcPr>
          <w:p w:rsidR="009B11B1" w:rsidRDefault="009B11B1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4" w:type="dxa"/>
          </w:tcPr>
          <w:p w:rsidR="009B11B1" w:rsidRPr="00513010" w:rsidRDefault="009B11B1" w:rsidP="00322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010">
              <w:rPr>
                <w:rFonts w:ascii="Times New Roman" w:hAnsi="Times New Roman" w:cs="Times New Roman"/>
                <w:sz w:val="20"/>
                <w:szCs w:val="20"/>
              </w:rPr>
              <w:t>Философия/</w:t>
            </w:r>
            <w:r w:rsidRPr="0051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1843" w:type="dxa"/>
          </w:tcPr>
          <w:p w:rsidR="009B11B1" w:rsidRPr="00513010" w:rsidRDefault="009B11B1" w:rsidP="00322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имов</w:t>
            </w:r>
            <w:r w:rsidRPr="0051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im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R.</w:t>
            </w:r>
          </w:p>
        </w:tc>
        <w:tc>
          <w:tcPr>
            <w:tcW w:w="1134" w:type="dxa"/>
          </w:tcPr>
          <w:p w:rsidR="009B11B1" w:rsidRPr="00B65F46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9.2021</w:t>
            </w:r>
          </w:p>
        </w:tc>
        <w:tc>
          <w:tcPr>
            <w:tcW w:w="1417" w:type="dxa"/>
          </w:tcPr>
          <w:p w:rsidR="009B11B1" w:rsidRPr="00513010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0</w:t>
            </w:r>
          </w:p>
        </w:tc>
        <w:tc>
          <w:tcPr>
            <w:tcW w:w="3061" w:type="dxa"/>
          </w:tcPr>
          <w:p w:rsidR="009B11B1" w:rsidRPr="00EA119B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левская,35 ауд.1602</w:t>
            </w:r>
          </w:p>
        </w:tc>
      </w:tr>
      <w:tr w:rsidR="009B11B1" w:rsidRPr="0044130E" w:rsidTr="00344412">
        <w:trPr>
          <w:trHeight w:val="211"/>
        </w:trPr>
        <w:tc>
          <w:tcPr>
            <w:tcW w:w="323" w:type="dxa"/>
          </w:tcPr>
          <w:p w:rsidR="009B11B1" w:rsidRPr="00764AB4" w:rsidRDefault="009B11B1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4" w:type="dxa"/>
          </w:tcPr>
          <w:p w:rsidR="009B11B1" w:rsidRPr="00FE13AD" w:rsidRDefault="009B11B1" w:rsidP="00322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формационными ресурсами и информационная безопасность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rk with information resources and information security </w:t>
            </w:r>
          </w:p>
        </w:tc>
        <w:tc>
          <w:tcPr>
            <w:tcW w:w="1843" w:type="dxa"/>
          </w:tcPr>
          <w:p w:rsidR="009B11B1" w:rsidRPr="00FE13AD" w:rsidRDefault="009B11B1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134" w:type="dxa"/>
          </w:tcPr>
          <w:p w:rsidR="009B11B1" w:rsidRPr="00FE13AD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1</w:t>
            </w:r>
          </w:p>
        </w:tc>
        <w:tc>
          <w:tcPr>
            <w:tcW w:w="1417" w:type="dxa"/>
          </w:tcPr>
          <w:p w:rsidR="009B11B1" w:rsidRPr="00FE13AD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061" w:type="dxa"/>
          </w:tcPr>
          <w:p w:rsidR="009B11B1" w:rsidRPr="00FE13AD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 ауд.106</w:t>
            </w:r>
          </w:p>
        </w:tc>
      </w:tr>
      <w:tr w:rsidR="009B11B1" w:rsidRPr="0044130E" w:rsidTr="00344412">
        <w:trPr>
          <w:trHeight w:val="211"/>
        </w:trPr>
        <w:tc>
          <w:tcPr>
            <w:tcW w:w="323" w:type="dxa"/>
          </w:tcPr>
          <w:p w:rsidR="009B11B1" w:rsidRDefault="009B11B1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4" w:type="dxa"/>
          </w:tcPr>
          <w:p w:rsidR="009B11B1" w:rsidRPr="00344412" w:rsidRDefault="009B11B1" w:rsidP="00322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ech</w:t>
            </w:r>
          </w:p>
        </w:tc>
        <w:tc>
          <w:tcPr>
            <w:tcW w:w="1843" w:type="dxa"/>
          </w:tcPr>
          <w:p w:rsidR="009B11B1" w:rsidRPr="00764AB4" w:rsidRDefault="009B11B1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134" w:type="dxa"/>
          </w:tcPr>
          <w:p w:rsidR="009B11B1" w:rsidRPr="00FE13AD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1</w:t>
            </w:r>
          </w:p>
        </w:tc>
        <w:tc>
          <w:tcPr>
            <w:tcW w:w="1417" w:type="dxa"/>
          </w:tcPr>
          <w:p w:rsidR="009B11B1" w:rsidRPr="00FE13AD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0</w:t>
            </w:r>
          </w:p>
        </w:tc>
        <w:tc>
          <w:tcPr>
            <w:tcW w:w="3061" w:type="dxa"/>
          </w:tcPr>
          <w:p w:rsidR="009B11B1" w:rsidRPr="00FE13AD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 ауд.106</w:t>
            </w:r>
          </w:p>
        </w:tc>
      </w:tr>
      <w:tr w:rsidR="009B11B1" w:rsidRPr="00EC221C" w:rsidTr="00344412">
        <w:trPr>
          <w:trHeight w:val="211"/>
        </w:trPr>
        <w:tc>
          <w:tcPr>
            <w:tcW w:w="323" w:type="dxa"/>
          </w:tcPr>
          <w:p w:rsidR="009B11B1" w:rsidRPr="00C36FE1" w:rsidRDefault="009B11B1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4" w:type="dxa"/>
          </w:tcPr>
          <w:p w:rsidR="009B11B1" w:rsidRPr="007C5BB0" w:rsidRDefault="009B11B1" w:rsidP="00322D5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7C5BB0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я физика/</w:t>
            </w:r>
            <w:r w:rsidRPr="007C5B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dical physics</w:t>
            </w:r>
          </w:p>
        </w:tc>
        <w:tc>
          <w:tcPr>
            <w:tcW w:w="1843" w:type="dxa"/>
          </w:tcPr>
          <w:p w:rsidR="009B11B1" w:rsidRPr="00342B2E" w:rsidRDefault="009B11B1" w:rsidP="00322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анов</w:t>
            </w:r>
            <w:proofErr w:type="spellEnd"/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/ </w:t>
            </w:r>
            <w:proofErr w:type="spellStart"/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anov</w:t>
            </w:r>
            <w:proofErr w:type="spellEnd"/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N.</w:t>
            </w:r>
          </w:p>
        </w:tc>
        <w:tc>
          <w:tcPr>
            <w:tcW w:w="1134" w:type="dxa"/>
          </w:tcPr>
          <w:p w:rsidR="009B11B1" w:rsidRPr="00B65F46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9.2021</w:t>
            </w:r>
          </w:p>
        </w:tc>
        <w:tc>
          <w:tcPr>
            <w:tcW w:w="1417" w:type="dxa"/>
          </w:tcPr>
          <w:p w:rsidR="009B11B1" w:rsidRPr="008C4274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0</w:t>
            </w:r>
          </w:p>
        </w:tc>
        <w:tc>
          <w:tcPr>
            <w:tcW w:w="3061" w:type="dxa"/>
          </w:tcPr>
          <w:p w:rsidR="009B11B1" w:rsidRPr="00E1398C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teams.microsoft.com/l/team/19%3avuDbUKrDi1VlCOo6v8cfbhMI2_ZuJ2J8sc9gv8flyas1%40thread.tacv2/conversations?groupId=3ec1206a-aa97-4c99-86fa-2560f672db3e&amp;tenantId=48b841f1-ebe6-4e30-b712-949430708487</w:t>
            </w:r>
          </w:p>
        </w:tc>
      </w:tr>
      <w:tr w:rsidR="00207347" w:rsidRPr="00BF6828" w:rsidTr="00344412">
        <w:trPr>
          <w:trHeight w:val="211"/>
        </w:trPr>
        <w:tc>
          <w:tcPr>
            <w:tcW w:w="323" w:type="dxa"/>
          </w:tcPr>
          <w:p w:rsidR="00207347" w:rsidRPr="00F213BE" w:rsidRDefault="009B11B1" w:rsidP="00785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4" w:type="dxa"/>
          </w:tcPr>
          <w:p w:rsidR="00207347" w:rsidRPr="00812B99" w:rsidRDefault="00207347" w:rsidP="007857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2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атинский</w:t>
            </w:r>
            <w:proofErr w:type="spellEnd"/>
            <w:r w:rsidRPr="00812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зык</w:t>
            </w:r>
            <w:proofErr w:type="spellEnd"/>
            <w:r w:rsidRPr="00812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7C5B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tin language</w:t>
            </w:r>
          </w:p>
        </w:tc>
        <w:tc>
          <w:tcPr>
            <w:tcW w:w="1843" w:type="dxa"/>
          </w:tcPr>
          <w:p w:rsidR="00207347" w:rsidRPr="00342B2E" w:rsidRDefault="00207347" w:rsidP="007857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бец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obe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.A.</w:t>
            </w:r>
          </w:p>
        </w:tc>
        <w:tc>
          <w:tcPr>
            <w:tcW w:w="1134" w:type="dxa"/>
          </w:tcPr>
          <w:p w:rsidR="00207347" w:rsidRPr="00F2033F" w:rsidRDefault="00207347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1</w:t>
            </w:r>
          </w:p>
        </w:tc>
        <w:tc>
          <w:tcPr>
            <w:tcW w:w="1417" w:type="dxa"/>
          </w:tcPr>
          <w:p w:rsidR="00207347" w:rsidRPr="00493E65" w:rsidRDefault="00207347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0</w:t>
            </w:r>
          </w:p>
        </w:tc>
        <w:tc>
          <w:tcPr>
            <w:tcW w:w="3061" w:type="dxa"/>
          </w:tcPr>
          <w:p w:rsidR="00207347" w:rsidRPr="00493E65" w:rsidRDefault="00207347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тан,2 ауд.413</w:t>
            </w:r>
          </w:p>
        </w:tc>
      </w:tr>
      <w:tr w:rsidR="005B2B71" w:rsidRPr="008C4274" w:rsidTr="00344412">
        <w:trPr>
          <w:trHeight w:val="211"/>
        </w:trPr>
        <w:tc>
          <w:tcPr>
            <w:tcW w:w="323" w:type="dxa"/>
          </w:tcPr>
          <w:p w:rsidR="005B2B71" w:rsidRDefault="009B11B1" w:rsidP="00785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04" w:type="dxa"/>
          </w:tcPr>
          <w:p w:rsidR="005B2B71" w:rsidRPr="007C5BB0" w:rsidRDefault="005B2B71" w:rsidP="007857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е курсы по физической культуре и спорту /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courses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physical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sports</w:t>
            </w:r>
            <w:proofErr w:type="spellEnd"/>
          </w:p>
        </w:tc>
        <w:tc>
          <w:tcPr>
            <w:tcW w:w="1843" w:type="dxa"/>
          </w:tcPr>
          <w:p w:rsidR="005B2B71" w:rsidRPr="00513010" w:rsidRDefault="005B2B71" w:rsidP="007857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</w:t>
            </w:r>
            <w:r w:rsidRPr="0051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 w:rsidRPr="0051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veev</w:t>
            </w:r>
            <w:proofErr w:type="spellEnd"/>
            <w:r w:rsidRPr="0051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V.</w:t>
            </w:r>
          </w:p>
        </w:tc>
        <w:tc>
          <w:tcPr>
            <w:tcW w:w="1134" w:type="dxa"/>
          </w:tcPr>
          <w:p w:rsidR="005B2B71" w:rsidRPr="005B2B71" w:rsidRDefault="005B2B71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1</w:t>
            </w:r>
          </w:p>
        </w:tc>
        <w:tc>
          <w:tcPr>
            <w:tcW w:w="1417" w:type="dxa"/>
          </w:tcPr>
          <w:p w:rsidR="005B2B71" w:rsidRPr="005B2B71" w:rsidRDefault="005B2B71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3061" w:type="dxa"/>
          </w:tcPr>
          <w:p w:rsidR="005B2B71" w:rsidRPr="005B2B71" w:rsidRDefault="005B2B71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</w:tr>
    </w:tbl>
    <w:p w:rsidR="00EF2E11" w:rsidRPr="00DE2D57" w:rsidRDefault="00367723" w:rsidP="000165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30E">
        <w:rPr>
          <w:rFonts w:ascii="Times New Roman" w:hAnsi="Times New Roman" w:cs="Times New Roman"/>
          <w:b/>
          <w:sz w:val="20"/>
          <w:szCs w:val="20"/>
        </w:rPr>
        <w:t>Группа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24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томатология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24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entistry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F2E11"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18"/>
        <w:gridCol w:w="2662"/>
        <w:gridCol w:w="1818"/>
        <w:gridCol w:w="1255"/>
        <w:gridCol w:w="1294"/>
        <w:gridCol w:w="3193"/>
      </w:tblGrid>
      <w:tr w:rsidR="00EF2E11" w:rsidRPr="0044130E" w:rsidTr="00344412">
        <w:tc>
          <w:tcPr>
            <w:tcW w:w="518" w:type="dxa"/>
          </w:tcPr>
          <w:p w:rsidR="00EF2E11" w:rsidRPr="0044130E" w:rsidRDefault="00EF2E11" w:rsidP="00785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62" w:type="dxa"/>
          </w:tcPr>
          <w:p w:rsidR="00EF2E11" w:rsidRPr="00CB327A" w:rsidRDefault="00EF2E11" w:rsidP="007857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Discipline </w:t>
            </w:r>
          </w:p>
        </w:tc>
        <w:tc>
          <w:tcPr>
            <w:tcW w:w="1818" w:type="dxa"/>
          </w:tcPr>
          <w:p w:rsidR="00EF2E11" w:rsidRPr="00CB327A" w:rsidRDefault="00EF2E11" w:rsidP="007857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Teacher </w:t>
            </w:r>
          </w:p>
        </w:tc>
        <w:tc>
          <w:tcPr>
            <w:tcW w:w="1255" w:type="dxa"/>
          </w:tcPr>
          <w:p w:rsidR="00EF2E11" w:rsidRPr="00CB327A" w:rsidRDefault="00EF2E11" w:rsidP="007857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294" w:type="dxa"/>
          </w:tcPr>
          <w:p w:rsidR="00EF2E11" w:rsidRPr="00CB327A" w:rsidRDefault="00EF2E11" w:rsidP="00785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Time</w:t>
            </w:r>
          </w:p>
        </w:tc>
        <w:tc>
          <w:tcPr>
            <w:tcW w:w="3193" w:type="dxa"/>
          </w:tcPr>
          <w:p w:rsidR="00EF2E11" w:rsidRPr="00CB327A" w:rsidRDefault="00EF2E11" w:rsidP="007857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Place</w:t>
            </w:r>
          </w:p>
        </w:tc>
      </w:tr>
      <w:tr w:rsidR="009B11B1" w:rsidRPr="0044130E" w:rsidTr="00344412">
        <w:tc>
          <w:tcPr>
            <w:tcW w:w="518" w:type="dxa"/>
          </w:tcPr>
          <w:p w:rsidR="009B11B1" w:rsidRPr="00C36FE1" w:rsidRDefault="009B11B1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</w:tcPr>
          <w:p w:rsidR="009B11B1" w:rsidRPr="00513010" w:rsidRDefault="009B11B1" w:rsidP="00322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010">
              <w:rPr>
                <w:rFonts w:ascii="Times New Roman" w:hAnsi="Times New Roman" w:cs="Times New Roman"/>
                <w:sz w:val="20"/>
                <w:szCs w:val="20"/>
              </w:rPr>
              <w:t>Философия/</w:t>
            </w:r>
            <w:r w:rsidRPr="0051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1818" w:type="dxa"/>
          </w:tcPr>
          <w:p w:rsidR="009B11B1" w:rsidRPr="00513010" w:rsidRDefault="009B11B1" w:rsidP="00322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имов</w:t>
            </w:r>
            <w:r w:rsidRPr="0051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im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R.</w:t>
            </w:r>
          </w:p>
        </w:tc>
        <w:tc>
          <w:tcPr>
            <w:tcW w:w="1255" w:type="dxa"/>
          </w:tcPr>
          <w:p w:rsidR="009B11B1" w:rsidRPr="00B65F46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9.2021</w:t>
            </w:r>
          </w:p>
        </w:tc>
        <w:tc>
          <w:tcPr>
            <w:tcW w:w="1294" w:type="dxa"/>
          </w:tcPr>
          <w:p w:rsidR="009B11B1" w:rsidRPr="00513010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0</w:t>
            </w:r>
          </w:p>
        </w:tc>
        <w:tc>
          <w:tcPr>
            <w:tcW w:w="3193" w:type="dxa"/>
          </w:tcPr>
          <w:p w:rsidR="009B11B1" w:rsidRPr="00EA119B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левская,35 ауд.1602</w:t>
            </w:r>
          </w:p>
        </w:tc>
      </w:tr>
      <w:tr w:rsidR="009B11B1" w:rsidRPr="0044130E" w:rsidTr="00344412">
        <w:tc>
          <w:tcPr>
            <w:tcW w:w="518" w:type="dxa"/>
          </w:tcPr>
          <w:p w:rsidR="009B11B1" w:rsidRPr="00CA0CB3" w:rsidRDefault="009B11B1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2" w:type="dxa"/>
          </w:tcPr>
          <w:p w:rsidR="009B11B1" w:rsidRPr="00812B99" w:rsidRDefault="009B11B1" w:rsidP="00322D5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томия</w:t>
            </w:r>
            <w:r w:rsidRPr="00812B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atomy</w:t>
            </w:r>
          </w:p>
        </w:tc>
        <w:tc>
          <w:tcPr>
            <w:tcW w:w="1818" w:type="dxa"/>
          </w:tcPr>
          <w:p w:rsidR="009B11B1" w:rsidRPr="004E2517" w:rsidRDefault="009B11B1" w:rsidP="00322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</w:tcPr>
          <w:p w:rsidR="009B11B1" w:rsidRPr="005B2B71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1</w:t>
            </w:r>
          </w:p>
        </w:tc>
        <w:tc>
          <w:tcPr>
            <w:tcW w:w="1294" w:type="dxa"/>
          </w:tcPr>
          <w:p w:rsidR="009B11B1" w:rsidRPr="00812B99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0</w:t>
            </w:r>
          </w:p>
        </w:tc>
        <w:tc>
          <w:tcPr>
            <w:tcW w:w="3193" w:type="dxa"/>
          </w:tcPr>
          <w:p w:rsidR="009B11B1" w:rsidRPr="00FB3AD7" w:rsidRDefault="009B11B1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М 74 ауд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07347" w:rsidRPr="00BF6828" w:rsidTr="00344412">
        <w:trPr>
          <w:trHeight w:val="211"/>
        </w:trPr>
        <w:tc>
          <w:tcPr>
            <w:tcW w:w="518" w:type="dxa"/>
          </w:tcPr>
          <w:p w:rsidR="00207347" w:rsidRPr="00F213BE" w:rsidRDefault="009B11B1" w:rsidP="00785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2" w:type="dxa"/>
          </w:tcPr>
          <w:p w:rsidR="00207347" w:rsidRPr="00812B99" w:rsidRDefault="00207347" w:rsidP="007857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2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атинский</w:t>
            </w:r>
            <w:proofErr w:type="spellEnd"/>
            <w:r w:rsidRPr="00812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зык</w:t>
            </w:r>
            <w:proofErr w:type="spellEnd"/>
            <w:r w:rsidRPr="00812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D979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n language</w:t>
            </w:r>
          </w:p>
        </w:tc>
        <w:tc>
          <w:tcPr>
            <w:tcW w:w="1818" w:type="dxa"/>
          </w:tcPr>
          <w:p w:rsidR="00207347" w:rsidRPr="00342B2E" w:rsidRDefault="00207347" w:rsidP="007857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бец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obe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.A.</w:t>
            </w:r>
          </w:p>
        </w:tc>
        <w:tc>
          <w:tcPr>
            <w:tcW w:w="1255" w:type="dxa"/>
          </w:tcPr>
          <w:p w:rsidR="00207347" w:rsidRPr="00F2033F" w:rsidRDefault="00207347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1</w:t>
            </w:r>
          </w:p>
        </w:tc>
        <w:tc>
          <w:tcPr>
            <w:tcW w:w="1294" w:type="dxa"/>
          </w:tcPr>
          <w:p w:rsidR="00207347" w:rsidRPr="00493E65" w:rsidRDefault="00207347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0</w:t>
            </w:r>
          </w:p>
        </w:tc>
        <w:tc>
          <w:tcPr>
            <w:tcW w:w="3193" w:type="dxa"/>
          </w:tcPr>
          <w:p w:rsidR="00207347" w:rsidRPr="00493E65" w:rsidRDefault="00207347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тан,2 ауд.413</w:t>
            </w:r>
          </w:p>
        </w:tc>
      </w:tr>
      <w:tr w:rsidR="005B2B71" w:rsidRPr="008C4274" w:rsidTr="00344412">
        <w:trPr>
          <w:trHeight w:val="211"/>
        </w:trPr>
        <w:tc>
          <w:tcPr>
            <w:tcW w:w="518" w:type="dxa"/>
          </w:tcPr>
          <w:p w:rsidR="005B2B71" w:rsidRDefault="009B11B1" w:rsidP="00785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2" w:type="dxa"/>
          </w:tcPr>
          <w:p w:rsidR="005B2B71" w:rsidRPr="007C5BB0" w:rsidRDefault="005B2B71" w:rsidP="007857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 и спорту</w:t>
            </w:r>
            <w:r w:rsidRPr="0062777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ive courses of physical culture and sport</w:t>
            </w:r>
          </w:p>
        </w:tc>
        <w:tc>
          <w:tcPr>
            <w:tcW w:w="1818" w:type="dxa"/>
          </w:tcPr>
          <w:p w:rsidR="005B2B71" w:rsidRPr="007C5BB0" w:rsidRDefault="005B2B71" w:rsidP="007857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</w:t>
            </w:r>
            <w:r w:rsidRPr="007C5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5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C5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 w:rsidRPr="007C5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veev</w:t>
            </w:r>
            <w:proofErr w:type="spellEnd"/>
            <w:r w:rsidRPr="007C5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V.</w:t>
            </w:r>
          </w:p>
        </w:tc>
        <w:tc>
          <w:tcPr>
            <w:tcW w:w="1255" w:type="dxa"/>
          </w:tcPr>
          <w:p w:rsidR="005B2B71" w:rsidRPr="005B2B71" w:rsidRDefault="005B2B71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1</w:t>
            </w:r>
          </w:p>
        </w:tc>
        <w:tc>
          <w:tcPr>
            <w:tcW w:w="1294" w:type="dxa"/>
          </w:tcPr>
          <w:p w:rsidR="005B2B71" w:rsidRPr="005B2B71" w:rsidRDefault="005B2B71" w:rsidP="005B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3" w:type="dxa"/>
          </w:tcPr>
          <w:p w:rsidR="005B2B71" w:rsidRPr="005B2B71" w:rsidRDefault="005B2B71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</w:tr>
    </w:tbl>
    <w:p w:rsidR="00016535" w:rsidRDefault="00016535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1B1" w:rsidRDefault="009B11B1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1B1" w:rsidRDefault="009B11B1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1B1" w:rsidRDefault="009B11B1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1B1" w:rsidRDefault="009B11B1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1B1" w:rsidRPr="009B11B1" w:rsidRDefault="009B11B1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535" w:rsidRDefault="00016535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535" w:rsidRDefault="00016535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535" w:rsidRDefault="00016535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517E" w:rsidRDefault="0084517E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17E" w:rsidRDefault="0084517E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17E" w:rsidRDefault="0084517E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A05" w:rsidRDefault="00801A05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A05" w:rsidRDefault="00801A05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4EA" w:rsidRPr="00F44749" w:rsidRDefault="00876C3E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27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</w:t>
      </w:r>
      <w:r w:rsidR="00F44749" w:rsidRPr="00F447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44749" w:rsidRPr="00F44749">
        <w:rPr>
          <w:rFonts w:ascii="Times New Roman" w:hAnsi="Times New Roman" w:cs="Times New Roman"/>
          <w:b/>
          <w:sz w:val="24"/>
          <w:szCs w:val="24"/>
        </w:rPr>
        <w:t>курс</w:t>
      </w:r>
      <w:r w:rsidR="00F44749" w:rsidRPr="00E4660B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8C427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44749" w:rsidRPr="00F447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urse</w:t>
      </w:r>
    </w:p>
    <w:p w:rsidR="00DA47A3" w:rsidRPr="00DE2D57" w:rsidRDefault="00DA47A3" w:rsidP="00DA47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30E">
        <w:rPr>
          <w:rFonts w:ascii="Times New Roman" w:hAnsi="Times New Roman" w:cs="Times New Roman"/>
          <w:b/>
          <w:sz w:val="20"/>
          <w:szCs w:val="20"/>
        </w:rPr>
        <w:t>Группа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 w:rsidRPr="00DA47A3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18  </w:t>
      </w:r>
      <w:r>
        <w:rPr>
          <w:rFonts w:ascii="Times New Roman" w:hAnsi="Times New Roman" w:cs="Times New Roman"/>
          <w:b/>
          <w:sz w:val="20"/>
          <w:szCs w:val="20"/>
        </w:rPr>
        <w:t>Лечебное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ело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 w:rsidRPr="00DA47A3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18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eneral Medicine</w:t>
      </w:r>
    </w:p>
    <w:p w:rsidR="00DA47A3" w:rsidRPr="00DE2D57" w:rsidRDefault="00DA47A3" w:rsidP="00DA47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94"/>
        <w:gridCol w:w="2994"/>
        <w:gridCol w:w="1780"/>
        <w:gridCol w:w="1223"/>
        <w:gridCol w:w="1294"/>
        <w:gridCol w:w="2955"/>
      </w:tblGrid>
      <w:tr w:rsidR="00DA47A3" w:rsidRPr="0044130E" w:rsidTr="00380772">
        <w:tc>
          <w:tcPr>
            <w:tcW w:w="494" w:type="dxa"/>
          </w:tcPr>
          <w:p w:rsidR="00DA47A3" w:rsidRPr="0044130E" w:rsidRDefault="00DA47A3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94" w:type="dxa"/>
          </w:tcPr>
          <w:p w:rsidR="00DA47A3" w:rsidRPr="00CB327A" w:rsidRDefault="00DA47A3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Discipline </w:t>
            </w:r>
          </w:p>
        </w:tc>
        <w:tc>
          <w:tcPr>
            <w:tcW w:w="1780" w:type="dxa"/>
          </w:tcPr>
          <w:p w:rsidR="00DA47A3" w:rsidRPr="00CB327A" w:rsidRDefault="00DA47A3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Teacher </w:t>
            </w:r>
          </w:p>
        </w:tc>
        <w:tc>
          <w:tcPr>
            <w:tcW w:w="1223" w:type="dxa"/>
          </w:tcPr>
          <w:p w:rsidR="00DA47A3" w:rsidRPr="00CB327A" w:rsidRDefault="00DA47A3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294" w:type="dxa"/>
          </w:tcPr>
          <w:p w:rsidR="00DA47A3" w:rsidRPr="00CB327A" w:rsidRDefault="00DA47A3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Time</w:t>
            </w:r>
          </w:p>
        </w:tc>
        <w:tc>
          <w:tcPr>
            <w:tcW w:w="2955" w:type="dxa"/>
          </w:tcPr>
          <w:p w:rsidR="00DA47A3" w:rsidRPr="00CB327A" w:rsidRDefault="00DA47A3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Place</w:t>
            </w:r>
          </w:p>
        </w:tc>
      </w:tr>
      <w:tr w:rsidR="00110667" w:rsidRPr="0098639F" w:rsidTr="00380772">
        <w:tc>
          <w:tcPr>
            <w:tcW w:w="494" w:type="dxa"/>
          </w:tcPr>
          <w:p w:rsidR="00110667" w:rsidRPr="00304FAD" w:rsidRDefault="00304FAD" w:rsidP="0042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</w:tcPr>
          <w:p w:rsidR="00110667" w:rsidRPr="00143177" w:rsidRDefault="00143177" w:rsidP="001106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 специальность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roduction into specialty</w:t>
            </w:r>
          </w:p>
        </w:tc>
        <w:tc>
          <w:tcPr>
            <w:tcW w:w="1780" w:type="dxa"/>
          </w:tcPr>
          <w:p w:rsidR="00110667" w:rsidRPr="008C4274" w:rsidRDefault="00110667" w:rsidP="001106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r w:rsidRPr="008C4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4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4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2E1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ina</w:t>
            </w:r>
            <w:r w:rsidRPr="008C4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  <w:r w:rsidRPr="008C4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E1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spellEnd"/>
            <w:r w:rsidRPr="008C4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23" w:type="dxa"/>
          </w:tcPr>
          <w:p w:rsidR="00110667" w:rsidRPr="008C4274" w:rsidRDefault="00C60F68" w:rsidP="001106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9.2021</w:t>
            </w:r>
          </w:p>
        </w:tc>
        <w:tc>
          <w:tcPr>
            <w:tcW w:w="1294" w:type="dxa"/>
          </w:tcPr>
          <w:p w:rsidR="00110667" w:rsidRPr="008C4274" w:rsidRDefault="00C60F68" w:rsidP="001106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0</w:t>
            </w:r>
          </w:p>
        </w:tc>
        <w:tc>
          <w:tcPr>
            <w:tcW w:w="2955" w:type="dxa"/>
          </w:tcPr>
          <w:p w:rsidR="00110667" w:rsidRPr="00C60F68" w:rsidRDefault="00C60F68" w:rsidP="00110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 ауд.106</w:t>
            </w:r>
          </w:p>
        </w:tc>
      </w:tr>
      <w:tr w:rsidR="00C0468C" w:rsidRPr="0044130E" w:rsidTr="00380772">
        <w:trPr>
          <w:trHeight w:val="211"/>
        </w:trPr>
        <w:tc>
          <w:tcPr>
            <w:tcW w:w="494" w:type="dxa"/>
          </w:tcPr>
          <w:p w:rsidR="00C0468C" w:rsidRPr="00304FAD" w:rsidRDefault="00304FAD" w:rsidP="00CA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4" w:type="dxa"/>
          </w:tcPr>
          <w:p w:rsidR="00C0468C" w:rsidRPr="00143177" w:rsidRDefault="00C0468C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43177">
              <w:rPr>
                <w:rFonts w:ascii="Times New Roman" w:hAnsi="Times New Roman" w:cs="Times New Roman"/>
                <w:b/>
                <w:sz w:val="20"/>
                <w:szCs w:val="20"/>
              </w:rPr>
              <w:t>Нормальная физиология/</w:t>
            </w:r>
            <w:proofErr w:type="spellStart"/>
            <w:r w:rsidRPr="00143177">
              <w:rPr>
                <w:rFonts w:ascii="Times New Roman" w:hAnsi="Times New Roman" w:cs="Times New Roman"/>
                <w:b/>
                <w:sz w:val="20"/>
                <w:szCs w:val="20"/>
              </w:rPr>
              <w:t>Normal</w:t>
            </w:r>
            <w:proofErr w:type="spellEnd"/>
            <w:r w:rsidRPr="0014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b/>
                <w:sz w:val="20"/>
                <w:szCs w:val="20"/>
              </w:rPr>
              <w:t>physiology</w:t>
            </w:r>
            <w:proofErr w:type="spellEnd"/>
          </w:p>
        </w:tc>
        <w:tc>
          <w:tcPr>
            <w:tcW w:w="1780" w:type="dxa"/>
          </w:tcPr>
          <w:p w:rsidR="00C0468C" w:rsidRPr="00DA4D07" w:rsidRDefault="00C0468C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177">
              <w:rPr>
                <w:rFonts w:ascii="Times New Roman" w:hAnsi="Times New Roman" w:cs="Times New Roman"/>
                <w:b/>
                <w:sz w:val="20"/>
                <w:szCs w:val="20"/>
              </w:rPr>
              <w:t>Силантьева Д.И./</w:t>
            </w:r>
            <w:proofErr w:type="spellStart"/>
            <w:r w:rsidRPr="00143177">
              <w:rPr>
                <w:rFonts w:ascii="Times New Roman" w:hAnsi="Times New Roman" w:cs="Times New Roman"/>
                <w:b/>
                <w:sz w:val="20"/>
                <w:szCs w:val="20"/>
              </w:rPr>
              <w:t>Silantyeva</w:t>
            </w:r>
            <w:proofErr w:type="spellEnd"/>
            <w:r w:rsidRPr="0014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I.</w:t>
            </w:r>
            <w:r w:rsidRPr="00DA4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трух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Б.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truhin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.B.</w:t>
            </w:r>
          </w:p>
        </w:tc>
        <w:tc>
          <w:tcPr>
            <w:tcW w:w="1223" w:type="dxa"/>
          </w:tcPr>
          <w:p w:rsidR="00C0468C" w:rsidRPr="00BB1A37" w:rsidRDefault="00EC221C" w:rsidP="00ED6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C0468C"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</w:p>
        </w:tc>
        <w:tc>
          <w:tcPr>
            <w:tcW w:w="1294" w:type="dxa"/>
          </w:tcPr>
          <w:p w:rsidR="00C0468C" w:rsidRPr="00BB1A37" w:rsidRDefault="00C0468C" w:rsidP="00ED6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2955" w:type="dxa"/>
          </w:tcPr>
          <w:p w:rsidR="00C0468C" w:rsidRPr="00BB1A37" w:rsidRDefault="00C0468C" w:rsidP="00ED6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 ауд.203</w:t>
            </w:r>
          </w:p>
        </w:tc>
      </w:tr>
      <w:tr w:rsidR="00304FAD" w:rsidRPr="0044130E" w:rsidTr="00380772">
        <w:trPr>
          <w:trHeight w:val="211"/>
        </w:trPr>
        <w:tc>
          <w:tcPr>
            <w:tcW w:w="494" w:type="dxa"/>
          </w:tcPr>
          <w:p w:rsidR="00304FAD" w:rsidRPr="00304FAD" w:rsidRDefault="00304FAD" w:rsidP="00CA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4" w:type="dxa"/>
          </w:tcPr>
          <w:p w:rsidR="00304FAD" w:rsidRPr="008B1374" w:rsidRDefault="00304FAD" w:rsidP="00322D5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6CBC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: русский /</w:t>
            </w:r>
            <w:proofErr w:type="spellStart"/>
            <w:r w:rsidRPr="00AD6CBC">
              <w:rPr>
                <w:rFonts w:ascii="Times New Roman" w:hAnsi="Times New Roman" w:cs="Times New Roman"/>
                <w:b/>
                <w:sz w:val="20"/>
                <w:szCs w:val="20"/>
              </w:rPr>
              <w:t>Foreign</w:t>
            </w:r>
            <w:proofErr w:type="spellEnd"/>
            <w:r w:rsidRPr="00AD6C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6CBC">
              <w:rPr>
                <w:rFonts w:ascii="Times New Roman" w:hAnsi="Times New Roman" w:cs="Times New Roman"/>
                <w:b/>
                <w:sz w:val="20"/>
                <w:szCs w:val="20"/>
              </w:rPr>
              <w:t>language:Russian</w:t>
            </w:r>
            <w:proofErr w:type="spellEnd"/>
          </w:p>
        </w:tc>
        <w:tc>
          <w:tcPr>
            <w:tcW w:w="1780" w:type="dxa"/>
          </w:tcPr>
          <w:p w:rsidR="00304FAD" w:rsidRPr="00266092" w:rsidRDefault="00304FAD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1223" w:type="dxa"/>
          </w:tcPr>
          <w:p w:rsidR="00304FAD" w:rsidRPr="00455450" w:rsidRDefault="00304FAD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9.2021</w:t>
            </w:r>
          </w:p>
        </w:tc>
        <w:tc>
          <w:tcPr>
            <w:tcW w:w="1294" w:type="dxa"/>
          </w:tcPr>
          <w:p w:rsidR="00304FAD" w:rsidRPr="00455450" w:rsidRDefault="00304FAD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50</w:t>
            </w:r>
          </w:p>
        </w:tc>
        <w:tc>
          <w:tcPr>
            <w:tcW w:w="2955" w:type="dxa"/>
          </w:tcPr>
          <w:p w:rsidR="00304FAD" w:rsidRPr="008B2084" w:rsidRDefault="00304FAD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ого,2 ауд.519</w:t>
            </w:r>
          </w:p>
        </w:tc>
      </w:tr>
      <w:tr w:rsidR="00C168F0" w:rsidRPr="0044130E" w:rsidTr="00380772">
        <w:trPr>
          <w:trHeight w:val="211"/>
        </w:trPr>
        <w:tc>
          <w:tcPr>
            <w:tcW w:w="494" w:type="dxa"/>
          </w:tcPr>
          <w:p w:rsidR="00C168F0" w:rsidRPr="00F44749" w:rsidRDefault="00110667" w:rsidP="004248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94" w:type="dxa"/>
          </w:tcPr>
          <w:p w:rsidR="00C168F0" w:rsidRPr="00143177" w:rsidRDefault="00143177" w:rsidP="0042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Микробиология, вирусология</w:t>
            </w:r>
          </w:p>
        </w:tc>
        <w:tc>
          <w:tcPr>
            <w:tcW w:w="1780" w:type="dxa"/>
          </w:tcPr>
          <w:p w:rsidR="00C168F0" w:rsidRPr="002E1E47" w:rsidRDefault="00143177" w:rsidP="0042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Р.</w:t>
            </w:r>
          </w:p>
        </w:tc>
        <w:tc>
          <w:tcPr>
            <w:tcW w:w="1223" w:type="dxa"/>
          </w:tcPr>
          <w:p w:rsidR="00C168F0" w:rsidRPr="00457193" w:rsidRDefault="00BF6828" w:rsidP="00424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1</w:t>
            </w:r>
          </w:p>
        </w:tc>
        <w:tc>
          <w:tcPr>
            <w:tcW w:w="1294" w:type="dxa"/>
          </w:tcPr>
          <w:p w:rsidR="00C168F0" w:rsidRPr="00457193" w:rsidRDefault="00BF6828" w:rsidP="00424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955" w:type="dxa"/>
          </w:tcPr>
          <w:p w:rsidR="00C168F0" w:rsidRPr="00F2033F" w:rsidRDefault="00BF6828" w:rsidP="004248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левская, 18 ауд.305В</w:t>
            </w:r>
          </w:p>
        </w:tc>
      </w:tr>
      <w:tr w:rsidR="00AF16F3" w:rsidRPr="0044130E" w:rsidTr="00380772">
        <w:trPr>
          <w:trHeight w:val="211"/>
        </w:trPr>
        <w:tc>
          <w:tcPr>
            <w:tcW w:w="494" w:type="dxa"/>
          </w:tcPr>
          <w:p w:rsidR="00AF16F3" w:rsidRPr="00143177" w:rsidRDefault="00AF16F3" w:rsidP="00CA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4" w:type="dxa"/>
          </w:tcPr>
          <w:p w:rsidR="00AF16F3" w:rsidRPr="00DE2D57" w:rsidRDefault="00AF16F3" w:rsidP="00CA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7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е курсы по физической культуре и спорту / </w:t>
            </w:r>
            <w:proofErr w:type="spellStart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  <w:proofErr w:type="spellEnd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>courses</w:t>
            </w:r>
            <w:proofErr w:type="spellEnd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>physical</w:t>
            </w:r>
            <w:proofErr w:type="spellEnd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>sports</w:t>
            </w:r>
            <w:proofErr w:type="spellEnd"/>
          </w:p>
        </w:tc>
        <w:tc>
          <w:tcPr>
            <w:tcW w:w="1780" w:type="dxa"/>
          </w:tcPr>
          <w:p w:rsidR="00AF16F3" w:rsidRPr="00DE2D57" w:rsidRDefault="00AF16F3" w:rsidP="00CA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 С.В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ve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V.</w:t>
            </w:r>
          </w:p>
        </w:tc>
        <w:tc>
          <w:tcPr>
            <w:tcW w:w="1223" w:type="dxa"/>
          </w:tcPr>
          <w:p w:rsidR="00AF16F3" w:rsidRPr="00BB1A37" w:rsidRDefault="00AF16F3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.09.2021</w:t>
            </w:r>
          </w:p>
        </w:tc>
        <w:tc>
          <w:tcPr>
            <w:tcW w:w="1294" w:type="dxa"/>
          </w:tcPr>
          <w:p w:rsidR="00AF16F3" w:rsidRPr="00BB1A37" w:rsidRDefault="00AF16F3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2955" w:type="dxa"/>
          </w:tcPr>
          <w:p w:rsidR="00AF16F3" w:rsidRPr="00BB1A37" w:rsidRDefault="00AF16F3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tan</w:t>
            </w:r>
            <w:proofErr w:type="spellEnd"/>
          </w:p>
        </w:tc>
      </w:tr>
    </w:tbl>
    <w:p w:rsidR="0091143D" w:rsidRPr="00DE2D57" w:rsidRDefault="0091143D" w:rsidP="000165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30E">
        <w:rPr>
          <w:rFonts w:ascii="Times New Roman" w:hAnsi="Times New Roman" w:cs="Times New Roman"/>
          <w:b/>
          <w:sz w:val="20"/>
          <w:szCs w:val="20"/>
        </w:rPr>
        <w:t>Группа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 w:rsidRPr="00DA47A3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DA47A3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Лечебное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ело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 w:rsidRPr="00DA47A3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DA47A3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eneral Medicine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94"/>
        <w:gridCol w:w="2994"/>
        <w:gridCol w:w="1780"/>
        <w:gridCol w:w="1223"/>
        <w:gridCol w:w="1294"/>
        <w:gridCol w:w="2955"/>
      </w:tblGrid>
      <w:tr w:rsidR="00753405" w:rsidRPr="0044130E" w:rsidTr="00380772">
        <w:tc>
          <w:tcPr>
            <w:tcW w:w="494" w:type="dxa"/>
          </w:tcPr>
          <w:p w:rsidR="00753405" w:rsidRPr="0044130E" w:rsidRDefault="00753405" w:rsidP="00785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94" w:type="dxa"/>
          </w:tcPr>
          <w:p w:rsidR="00753405" w:rsidRPr="00CB327A" w:rsidRDefault="00753405" w:rsidP="007857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Discipline </w:t>
            </w:r>
          </w:p>
        </w:tc>
        <w:tc>
          <w:tcPr>
            <w:tcW w:w="1780" w:type="dxa"/>
          </w:tcPr>
          <w:p w:rsidR="00753405" w:rsidRPr="00CB327A" w:rsidRDefault="00753405" w:rsidP="007857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Teacher </w:t>
            </w:r>
          </w:p>
        </w:tc>
        <w:tc>
          <w:tcPr>
            <w:tcW w:w="1223" w:type="dxa"/>
          </w:tcPr>
          <w:p w:rsidR="00753405" w:rsidRPr="00CB327A" w:rsidRDefault="00753405" w:rsidP="007857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294" w:type="dxa"/>
          </w:tcPr>
          <w:p w:rsidR="00753405" w:rsidRPr="00CB327A" w:rsidRDefault="00753405" w:rsidP="00785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Time</w:t>
            </w:r>
          </w:p>
        </w:tc>
        <w:tc>
          <w:tcPr>
            <w:tcW w:w="2955" w:type="dxa"/>
          </w:tcPr>
          <w:p w:rsidR="00753405" w:rsidRPr="00CB327A" w:rsidRDefault="00753405" w:rsidP="007857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Place</w:t>
            </w:r>
          </w:p>
        </w:tc>
      </w:tr>
      <w:tr w:rsidR="00304FAD" w:rsidRPr="0044130E" w:rsidTr="00380772">
        <w:tc>
          <w:tcPr>
            <w:tcW w:w="494" w:type="dxa"/>
          </w:tcPr>
          <w:p w:rsidR="00304FAD" w:rsidRPr="00266092" w:rsidRDefault="00304FAD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</w:tcPr>
          <w:p w:rsidR="00304FAD" w:rsidRPr="00143177" w:rsidRDefault="00304FAD" w:rsidP="00322D5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43177">
              <w:rPr>
                <w:rFonts w:ascii="Times New Roman" w:hAnsi="Times New Roman" w:cs="Times New Roman"/>
                <w:b/>
                <w:sz w:val="20"/>
                <w:szCs w:val="20"/>
              </w:rPr>
              <w:t>Нормальная физиология/</w:t>
            </w:r>
            <w:proofErr w:type="spellStart"/>
            <w:r w:rsidRPr="00143177">
              <w:rPr>
                <w:rFonts w:ascii="Times New Roman" w:hAnsi="Times New Roman" w:cs="Times New Roman"/>
                <w:b/>
                <w:sz w:val="20"/>
                <w:szCs w:val="20"/>
              </w:rPr>
              <w:t>Normal</w:t>
            </w:r>
            <w:proofErr w:type="spellEnd"/>
            <w:r w:rsidRPr="0014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43177">
              <w:rPr>
                <w:rFonts w:ascii="Times New Roman" w:hAnsi="Times New Roman" w:cs="Times New Roman"/>
                <w:b/>
                <w:sz w:val="20"/>
                <w:szCs w:val="20"/>
              </w:rPr>
              <w:t>physiology</w:t>
            </w:r>
            <w:proofErr w:type="spellEnd"/>
          </w:p>
        </w:tc>
        <w:tc>
          <w:tcPr>
            <w:tcW w:w="1780" w:type="dxa"/>
          </w:tcPr>
          <w:p w:rsidR="00304FAD" w:rsidRPr="00143177" w:rsidRDefault="00304FAD" w:rsidP="00322D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D07">
              <w:rPr>
                <w:rFonts w:ascii="Times New Roman" w:hAnsi="Times New Roman" w:cs="Times New Roman"/>
                <w:b/>
                <w:sz w:val="20"/>
                <w:szCs w:val="20"/>
              </w:rPr>
              <w:t>Силантьева Д.И./</w:t>
            </w:r>
            <w:proofErr w:type="spellStart"/>
            <w:r w:rsidRPr="00DA4D07">
              <w:rPr>
                <w:rFonts w:ascii="Times New Roman" w:hAnsi="Times New Roman" w:cs="Times New Roman"/>
                <w:b/>
                <w:sz w:val="20"/>
                <w:szCs w:val="20"/>
              </w:rPr>
              <w:t>Silantyeva</w:t>
            </w:r>
            <w:proofErr w:type="spellEnd"/>
            <w:r w:rsidRPr="00DA4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I., </w:t>
            </w:r>
            <w:proofErr w:type="spellStart"/>
            <w:r w:rsidRPr="00DA4D07">
              <w:rPr>
                <w:rFonts w:ascii="Times New Roman" w:hAnsi="Times New Roman" w:cs="Times New Roman"/>
                <w:b/>
                <w:sz w:val="20"/>
                <w:szCs w:val="20"/>
              </w:rPr>
              <w:t>Митрухина</w:t>
            </w:r>
            <w:proofErr w:type="spellEnd"/>
            <w:r w:rsidRPr="00DA4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Б./</w:t>
            </w:r>
            <w:proofErr w:type="spellStart"/>
            <w:r w:rsidRPr="00DA4D07">
              <w:rPr>
                <w:rFonts w:ascii="Times New Roman" w:hAnsi="Times New Roman" w:cs="Times New Roman"/>
                <w:b/>
                <w:sz w:val="20"/>
                <w:szCs w:val="20"/>
              </w:rPr>
              <w:t>Mitruhina</w:t>
            </w:r>
            <w:proofErr w:type="spellEnd"/>
            <w:r w:rsidRPr="00DA4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.B.</w:t>
            </w:r>
          </w:p>
        </w:tc>
        <w:tc>
          <w:tcPr>
            <w:tcW w:w="1223" w:type="dxa"/>
          </w:tcPr>
          <w:p w:rsidR="00304FAD" w:rsidRPr="00BB1A37" w:rsidRDefault="00EC221C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304FAD"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</w:p>
        </w:tc>
        <w:tc>
          <w:tcPr>
            <w:tcW w:w="1294" w:type="dxa"/>
          </w:tcPr>
          <w:p w:rsidR="00304FAD" w:rsidRPr="00BB1A37" w:rsidRDefault="00304FAD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2955" w:type="dxa"/>
          </w:tcPr>
          <w:p w:rsidR="00304FAD" w:rsidRPr="00BB1A37" w:rsidRDefault="00304FAD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 ауд.203</w:t>
            </w:r>
          </w:p>
        </w:tc>
      </w:tr>
      <w:tr w:rsidR="00455450" w:rsidRPr="0044130E" w:rsidTr="00380772">
        <w:tc>
          <w:tcPr>
            <w:tcW w:w="494" w:type="dxa"/>
          </w:tcPr>
          <w:p w:rsidR="00455450" w:rsidRPr="00304FAD" w:rsidRDefault="00304FAD" w:rsidP="00785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4" w:type="dxa"/>
          </w:tcPr>
          <w:p w:rsidR="00455450" w:rsidRPr="008B1374" w:rsidRDefault="00455450" w:rsidP="007857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6CBC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: русский /</w:t>
            </w:r>
            <w:proofErr w:type="spellStart"/>
            <w:r w:rsidRPr="00AD6CBC">
              <w:rPr>
                <w:rFonts w:ascii="Times New Roman" w:hAnsi="Times New Roman" w:cs="Times New Roman"/>
                <w:b/>
                <w:sz w:val="20"/>
                <w:szCs w:val="20"/>
              </w:rPr>
              <w:t>Foreign</w:t>
            </w:r>
            <w:proofErr w:type="spellEnd"/>
            <w:r w:rsidRPr="00AD6C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6CBC">
              <w:rPr>
                <w:rFonts w:ascii="Times New Roman" w:hAnsi="Times New Roman" w:cs="Times New Roman"/>
                <w:b/>
                <w:sz w:val="20"/>
                <w:szCs w:val="20"/>
              </w:rPr>
              <w:t>language:Russian</w:t>
            </w:r>
            <w:proofErr w:type="spellEnd"/>
          </w:p>
        </w:tc>
        <w:tc>
          <w:tcPr>
            <w:tcW w:w="1780" w:type="dxa"/>
          </w:tcPr>
          <w:p w:rsidR="00455450" w:rsidRPr="0088518C" w:rsidRDefault="00455450" w:rsidP="00785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1223" w:type="dxa"/>
          </w:tcPr>
          <w:p w:rsidR="00455450" w:rsidRPr="00455450" w:rsidRDefault="00455450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9.2021</w:t>
            </w:r>
          </w:p>
        </w:tc>
        <w:tc>
          <w:tcPr>
            <w:tcW w:w="1294" w:type="dxa"/>
          </w:tcPr>
          <w:p w:rsidR="00455450" w:rsidRPr="00455450" w:rsidRDefault="00455450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50</w:t>
            </w:r>
          </w:p>
        </w:tc>
        <w:tc>
          <w:tcPr>
            <w:tcW w:w="2955" w:type="dxa"/>
          </w:tcPr>
          <w:p w:rsidR="00455450" w:rsidRPr="008B2084" w:rsidRDefault="00455450" w:rsidP="0006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ого,2 ауд.519</w:t>
            </w:r>
          </w:p>
        </w:tc>
      </w:tr>
      <w:tr w:rsidR="00753405" w:rsidRPr="0044130E" w:rsidTr="00380772">
        <w:trPr>
          <w:trHeight w:val="211"/>
        </w:trPr>
        <w:tc>
          <w:tcPr>
            <w:tcW w:w="494" w:type="dxa"/>
          </w:tcPr>
          <w:p w:rsidR="00753405" w:rsidRPr="00143177" w:rsidRDefault="00266092" w:rsidP="00785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4" w:type="dxa"/>
          </w:tcPr>
          <w:p w:rsidR="00753405" w:rsidRPr="00DE2D57" w:rsidRDefault="00753405" w:rsidP="00785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7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е курсы по физической культуре и спорту / </w:t>
            </w:r>
            <w:proofErr w:type="spellStart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  <w:proofErr w:type="spellEnd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>courses</w:t>
            </w:r>
            <w:proofErr w:type="spellEnd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>physical</w:t>
            </w:r>
            <w:proofErr w:type="spellEnd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2D57">
              <w:rPr>
                <w:rFonts w:ascii="Times New Roman" w:hAnsi="Times New Roman" w:cs="Times New Roman"/>
                <w:sz w:val="20"/>
                <w:szCs w:val="20"/>
              </w:rPr>
              <w:t>sports</w:t>
            </w:r>
            <w:proofErr w:type="spellEnd"/>
          </w:p>
        </w:tc>
        <w:tc>
          <w:tcPr>
            <w:tcW w:w="1780" w:type="dxa"/>
          </w:tcPr>
          <w:p w:rsidR="00753405" w:rsidRPr="00DE2D57" w:rsidRDefault="00753405" w:rsidP="00785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 С.В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ve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V.</w:t>
            </w:r>
          </w:p>
        </w:tc>
        <w:tc>
          <w:tcPr>
            <w:tcW w:w="1223" w:type="dxa"/>
          </w:tcPr>
          <w:p w:rsidR="00753405" w:rsidRPr="00BB1A37" w:rsidRDefault="00AF16F3" w:rsidP="0078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1</w:t>
            </w:r>
          </w:p>
        </w:tc>
        <w:tc>
          <w:tcPr>
            <w:tcW w:w="1294" w:type="dxa"/>
          </w:tcPr>
          <w:p w:rsidR="00753405" w:rsidRPr="00BB1A37" w:rsidRDefault="00AF16F3" w:rsidP="0078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2955" w:type="dxa"/>
          </w:tcPr>
          <w:p w:rsidR="00753405" w:rsidRPr="00BB1A37" w:rsidRDefault="00AF16F3" w:rsidP="0078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tan</w:t>
            </w:r>
            <w:proofErr w:type="spellEnd"/>
          </w:p>
        </w:tc>
      </w:tr>
    </w:tbl>
    <w:p w:rsidR="009C5FB3" w:rsidRPr="00F44749" w:rsidRDefault="00832B34" w:rsidP="009C5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44749" w:rsidRPr="00F447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44749" w:rsidRPr="00F44749">
        <w:rPr>
          <w:rFonts w:ascii="Times New Roman" w:hAnsi="Times New Roman" w:cs="Times New Roman"/>
          <w:b/>
          <w:sz w:val="24"/>
          <w:szCs w:val="24"/>
        </w:rPr>
        <w:t>курс</w:t>
      </w:r>
      <w:r w:rsidR="00F44749" w:rsidRPr="00C154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44749" w:rsidRPr="00F447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urse</w:t>
      </w:r>
    </w:p>
    <w:p w:rsidR="00BB1A37" w:rsidRPr="00DE2D57" w:rsidRDefault="00BB1A37" w:rsidP="000165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30E">
        <w:rPr>
          <w:rFonts w:ascii="Times New Roman" w:hAnsi="Times New Roman" w:cs="Times New Roman"/>
          <w:b/>
          <w:sz w:val="20"/>
          <w:szCs w:val="20"/>
        </w:rPr>
        <w:t>Группа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 w:rsidR="00DE2D57" w:rsidRPr="00DE2D57">
        <w:rPr>
          <w:rFonts w:ascii="Times New Roman" w:hAnsi="Times New Roman" w:cs="Times New Roman"/>
          <w:b/>
          <w:sz w:val="20"/>
          <w:szCs w:val="20"/>
          <w:lang w:val="en-US"/>
        </w:rPr>
        <w:t>818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DE2D57">
        <w:rPr>
          <w:rFonts w:ascii="Times New Roman" w:hAnsi="Times New Roman" w:cs="Times New Roman"/>
          <w:b/>
          <w:sz w:val="20"/>
          <w:szCs w:val="20"/>
        </w:rPr>
        <w:t>Лечебное</w:t>
      </w:r>
      <w:r w:rsidR="00DE2D57"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DE2D57">
        <w:rPr>
          <w:rFonts w:ascii="Times New Roman" w:hAnsi="Times New Roman" w:cs="Times New Roman"/>
          <w:b/>
          <w:sz w:val="20"/>
          <w:szCs w:val="20"/>
        </w:rPr>
        <w:t>дело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 w:rsidR="00DE2D57" w:rsidRPr="00DE2D57">
        <w:rPr>
          <w:rFonts w:ascii="Times New Roman" w:hAnsi="Times New Roman" w:cs="Times New Roman"/>
          <w:b/>
          <w:sz w:val="20"/>
          <w:szCs w:val="20"/>
          <w:lang w:val="en-US"/>
        </w:rPr>
        <w:t>818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DE2D57">
        <w:rPr>
          <w:rFonts w:ascii="Times New Roman" w:hAnsi="Times New Roman" w:cs="Times New Roman"/>
          <w:b/>
          <w:sz w:val="20"/>
          <w:szCs w:val="20"/>
          <w:lang w:val="en-US"/>
        </w:rPr>
        <w:t>General Medicine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18"/>
        <w:gridCol w:w="2866"/>
        <w:gridCol w:w="1818"/>
        <w:gridCol w:w="1255"/>
        <w:gridCol w:w="1294"/>
        <w:gridCol w:w="2989"/>
      </w:tblGrid>
      <w:tr w:rsidR="00BB1A37" w:rsidRPr="0044130E" w:rsidTr="00380772">
        <w:tc>
          <w:tcPr>
            <w:tcW w:w="518" w:type="dxa"/>
          </w:tcPr>
          <w:p w:rsidR="00BB1A37" w:rsidRPr="0044130E" w:rsidRDefault="00BB1A37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66" w:type="dxa"/>
          </w:tcPr>
          <w:p w:rsidR="00BB1A37" w:rsidRPr="00CB327A" w:rsidRDefault="00BB1A37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Discipline </w:t>
            </w:r>
          </w:p>
        </w:tc>
        <w:tc>
          <w:tcPr>
            <w:tcW w:w="1818" w:type="dxa"/>
          </w:tcPr>
          <w:p w:rsidR="00BB1A37" w:rsidRPr="00CB327A" w:rsidRDefault="00BB1A37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Teacher </w:t>
            </w:r>
          </w:p>
        </w:tc>
        <w:tc>
          <w:tcPr>
            <w:tcW w:w="1255" w:type="dxa"/>
          </w:tcPr>
          <w:p w:rsidR="00BB1A37" w:rsidRPr="00CB327A" w:rsidRDefault="00BB1A37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294" w:type="dxa"/>
          </w:tcPr>
          <w:p w:rsidR="00BB1A37" w:rsidRPr="00CB327A" w:rsidRDefault="00BB1A37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Time</w:t>
            </w:r>
          </w:p>
        </w:tc>
        <w:tc>
          <w:tcPr>
            <w:tcW w:w="2989" w:type="dxa"/>
          </w:tcPr>
          <w:p w:rsidR="00BB1A37" w:rsidRPr="00CB327A" w:rsidRDefault="00BB1A37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Place</w:t>
            </w:r>
          </w:p>
        </w:tc>
      </w:tr>
      <w:tr w:rsidR="00DE2D57" w:rsidRPr="0098639F" w:rsidTr="00380772">
        <w:trPr>
          <w:trHeight w:val="211"/>
        </w:trPr>
        <w:tc>
          <w:tcPr>
            <w:tcW w:w="518" w:type="dxa"/>
          </w:tcPr>
          <w:p w:rsidR="00DE2D57" w:rsidRPr="009A171F" w:rsidRDefault="009A171F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66" w:type="dxa"/>
          </w:tcPr>
          <w:p w:rsidR="00DE2D57" w:rsidRPr="00832B34" w:rsidRDefault="00832B34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32B34">
              <w:rPr>
                <w:rFonts w:ascii="Times New Roman" w:hAnsi="Times New Roman" w:cs="Times New Roman"/>
                <w:b/>
                <w:sz w:val="20"/>
                <w:szCs w:val="20"/>
              </w:rPr>
              <w:t>Фармакология/</w:t>
            </w:r>
            <w:r w:rsidRPr="00832B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armacology</w:t>
            </w:r>
          </w:p>
        </w:tc>
        <w:tc>
          <w:tcPr>
            <w:tcW w:w="1818" w:type="dxa"/>
          </w:tcPr>
          <w:p w:rsidR="00DE2D57" w:rsidRPr="00832B34" w:rsidRDefault="00832B34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а</w:t>
            </w:r>
            <w:r w:rsidRPr="00832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2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2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ндарь</w:t>
            </w:r>
            <w:r w:rsidRPr="00832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2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ak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.R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d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.</w:t>
            </w:r>
          </w:p>
        </w:tc>
        <w:tc>
          <w:tcPr>
            <w:tcW w:w="1255" w:type="dxa"/>
          </w:tcPr>
          <w:p w:rsidR="00DE2D57" w:rsidRPr="008C4274" w:rsidRDefault="000E1550" w:rsidP="00CA0C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9.2021</w:t>
            </w:r>
          </w:p>
        </w:tc>
        <w:tc>
          <w:tcPr>
            <w:tcW w:w="1294" w:type="dxa"/>
          </w:tcPr>
          <w:p w:rsidR="00DE2D57" w:rsidRPr="008C4274" w:rsidRDefault="000E1550" w:rsidP="00CA0C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989" w:type="dxa"/>
          </w:tcPr>
          <w:p w:rsidR="00DE2D57" w:rsidRPr="000E1550" w:rsidRDefault="000E1550" w:rsidP="00CA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жской коммуны,9 ауд.441</w:t>
            </w:r>
          </w:p>
        </w:tc>
      </w:tr>
      <w:tr w:rsidR="00A45087" w:rsidRPr="00832B34" w:rsidTr="00380772">
        <w:trPr>
          <w:trHeight w:val="211"/>
        </w:trPr>
        <w:tc>
          <w:tcPr>
            <w:tcW w:w="518" w:type="dxa"/>
          </w:tcPr>
          <w:p w:rsidR="00A45087" w:rsidRPr="009A171F" w:rsidRDefault="009A171F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66" w:type="dxa"/>
          </w:tcPr>
          <w:p w:rsidR="00A45087" w:rsidRPr="00832B34" w:rsidRDefault="00832B34" w:rsidP="0042487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32B34">
              <w:rPr>
                <w:rFonts w:ascii="Times New Roman" w:hAnsi="Times New Roman" w:cs="Times New Roman"/>
                <w:b/>
                <w:sz w:val="20"/>
                <w:szCs w:val="20"/>
              </w:rPr>
              <w:t>Общая хирургия/</w:t>
            </w:r>
            <w:r w:rsidRPr="00832B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surgery</w:t>
            </w:r>
            <w:r w:rsidR="00A45087" w:rsidRPr="0083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</w:tcPr>
          <w:p w:rsidR="00A45087" w:rsidRPr="00832B34" w:rsidRDefault="00832B34" w:rsidP="0042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ченко С.В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nchenko</w:t>
            </w:r>
            <w:proofErr w:type="spellEnd"/>
            <w:r w:rsidRPr="00832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32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5" w:type="dxa"/>
          </w:tcPr>
          <w:p w:rsidR="00A45087" w:rsidRPr="00832B34" w:rsidRDefault="009F0D9F" w:rsidP="00424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294" w:type="dxa"/>
          </w:tcPr>
          <w:p w:rsidR="00A45087" w:rsidRPr="00832B34" w:rsidRDefault="009F0D9F" w:rsidP="00986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63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89" w:type="dxa"/>
          </w:tcPr>
          <w:p w:rsidR="00A45087" w:rsidRPr="00832B34" w:rsidRDefault="009F0D9F" w:rsidP="00424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 корп.3 ауд.223</w:t>
            </w:r>
          </w:p>
        </w:tc>
      </w:tr>
      <w:tr w:rsidR="009B4284" w:rsidRPr="00832B34" w:rsidTr="00380772">
        <w:trPr>
          <w:trHeight w:val="211"/>
        </w:trPr>
        <w:tc>
          <w:tcPr>
            <w:tcW w:w="518" w:type="dxa"/>
          </w:tcPr>
          <w:p w:rsidR="009B4284" w:rsidRDefault="009B4284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66" w:type="dxa"/>
          </w:tcPr>
          <w:p w:rsidR="009B4284" w:rsidRPr="00832B34" w:rsidRDefault="009B4284" w:rsidP="000658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тологическая анатомия / </w:t>
            </w:r>
            <w:proofErr w:type="spellStart"/>
            <w:r w:rsidRPr="00832B34">
              <w:rPr>
                <w:rFonts w:ascii="Times New Roman" w:hAnsi="Times New Roman" w:cs="Times New Roman"/>
                <w:b/>
                <w:sz w:val="20"/>
                <w:szCs w:val="20"/>
              </w:rPr>
              <w:t>Pathoanatomy</w:t>
            </w:r>
            <w:proofErr w:type="spellEnd"/>
          </w:p>
        </w:tc>
        <w:tc>
          <w:tcPr>
            <w:tcW w:w="1818" w:type="dxa"/>
          </w:tcPr>
          <w:p w:rsidR="009B4284" w:rsidRPr="00832B34" w:rsidRDefault="009B4284" w:rsidP="0006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B34">
              <w:rPr>
                <w:rFonts w:ascii="Times New Roman" w:hAnsi="Times New Roman" w:cs="Times New Roman"/>
                <w:sz w:val="20"/>
                <w:szCs w:val="20"/>
              </w:rPr>
              <w:t>Хисматуллин Р.Р./</w:t>
            </w:r>
            <w:proofErr w:type="spellStart"/>
            <w:r w:rsidRPr="00832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matullin</w:t>
            </w:r>
            <w:proofErr w:type="spellEnd"/>
            <w:r w:rsidRPr="00832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832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2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832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5" w:type="dxa"/>
          </w:tcPr>
          <w:p w:rsidR="009B4284" w:rsidRPr="00832B34" w:rsidRDefault="00552446" w:rsidP="00424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1</w:t>
            </w:r>
          </w:p>
        </w:tc>
        <w:tc>
          <w:tcPr>
            <w:tcW w:w="1294" w:type="dxa"/>
          </w:tcPr>
          <w:p w:rsidR="009B4284" w:rsidRPr="00832B34" w:rsidRDefault="00552446" w:rsidP="00424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0</w:t>
            </w:r>
          </w:p>
        </w:tc>
        <w:tc>
          <w:tcPr>
            <w:tcW w:w="2989" w:type="dxa"/>
          </w:tcPr>
          <w:p w:rsidR="009B4284" w:rsidRPr="00832B34" w:rsidRDefault="00552446" w:rsidP="00424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 ауд.204</w:t>
            </w:r>
          </w:p>
        </w:tc>
      </w:tr>
    </w:tbl>
    <w:p w:rsidR="00F44749" w:rsidRPr="00F44749" w:rsidRDefault="009A171F" w:rsidP="009C5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F44749" w:rsidRPr="00F447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44749" w:rsidRPr="00F44749">
        <w:rPr>
          <w:rFonts w:ascii="Times New Roman" w:hAnsi="Times New Roman" w:cs="Times New Roman"/>
          <w:b/>
          <w:sz w:val="24"/>
          <w:szCs w:val="24"/>
        </w:rPr>
        <w:t>курс</w:t>
      </w:r>
      <w:r w:rsidR="00F44749" w:rsidRPr="009A17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F44749" w:rsidRPr="00F447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F44749" w:rsidRPr="00F44749">
        <w:rPr>
          <w:rFonts w:ascii="Times New Roman" w:hAnsi="Times New Roman" w:cs="Times New Roman"/>
          <w:b/>
          <w:sz w:val="24"/>
          <w:szCs w:val="24"/>
          <w:lang w:val="en-US"/>
        </w:rPr>
        <w:t>course</w:t>
      </w:r>
      <w:proofErr w:type="gramEnd"/>
    </w:p>
    <w:p w:rsidR="00E236FB" w:rsidRPr="00D272AC" w:rsidRDefault="00E236FB" w:rsidP="000165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30E">
        <w:rPr>
          <w:rFonts w:ascii="Times New Roman" w:hAnsi="Times New Roman" w:cs="Times New Roman"/>
          <w:b/>
          <w:sz w:val="20"/>
          <w:szCs w:val="20"/>
        </w:rPr>
        <w:t>Группа</w:t>
      </w:r>
      <w:r w:rsidRPr="00D272A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 w:rsidR="009C5FB3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="009A171F">
        <w:rPr>
          <w:rFonts w:ascii="Times New Roman" w:hAnsi="Times New Roman" w:cs="Times New Roman"/>
          <w:b/>
          <w:sz w:val="20"/>
          <w:szCs w:val="20"/>
          <w:lang w:val="en-US"/>
        </w:rPr>
        <w:t>14</w:t>
      </w:r>
      <w:r w:rsidRPr="00D272A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9A171F" w:rsidRPr="009A171F">
        <w:rPr>
          <w:rFonts w:ascii="Times New Roman" w:hAnsi="Times New Roman" w:cs="Times New Roman"/>
          <w:b/>
          <w:sz w:val="20"/>
          <w:szCs w:val="20"/>
        </w:rPr>
        <w:t>Лечебное</w:t>
      </w:r>
      <w:r w:rsidR="009A171F" w:rsidRPr="009A171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9A171F" w:rsidRPr="009A171F">
        <w:rPr>
          <w:rFonts w:ascii="Times New Roman" w:hAnsi="Times New Roman" w:cs="Times New Roman"/>
          <w:b/>
          <w:sz w:val="20"/>
          <w:szCs w:val="20"/>
        </w:rPr>
        <w:t>дело</w:t>
      </w:r>
      <w:r w:rsidR="009A171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Group 01-714</w:t>
      </w:r>
      <w:r w:rsidR="009A171F" w:rsidRPr="009A171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General Medicine</w:t>
      </w:r>
      <w:r w:rsidR="00D272A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18"/>
        <w:gridCol w:w="2851"/>
        <w:gridCol w:w="1842"/>
        <w:gridCol w:w="1258"/>
        <w:gridCol w:w="1294"/>
        <w:gridCol w:w="2977"/>
      </w:tblGrid>
      <w:tr w:rsidR="00E236FB" w:rsidRPr="0044130E" w:rsidTr="00016535">
        <w:tc>
          <w:tcPr>
            <w:tcW w:w="518" w:type="dxa"/>
          </w:tcPr>
          <w:p w:rsidR="00E236FB" w:rsidRPr="0044130E" w:rsidRDefault="00E236FB" w:rsidP="00591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51" w:type="dxa"/>
          </w:tcPr>
          <w:p w:rsidR="00E236FB" w:rsidRPr="00CB327A" w:rsidRDefault="00E236FB" w:rsidP="0059159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 w:rsidR="00CB3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3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Discipline </w:t>
            </w:r>
          </w:p>
        </w:tc>
        <w:tc>
          <w:tcPr>
            <w:tcW w:w="1842" w:type="dxa"/>
          </w:tcPr>
          <w:p w:rsidR="00E236FB" w:rsidRPr="00CB327A" w:rsidRDefault="00E236FB" w:rsidP="0059159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 w:rsidR="00CB3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Teacher </w:t>
            </w:r>
          </w:p>
        </w:tc>
        <w:tc>
          <w:tcPr>
            <w:tcW w:w="1258" w:type="dxa"/>
          </w:tcPr>
          <w:p w:rsidR="00E236FB" w:rsidRPr="00CB327A" w:rsidRDefault="00CB327A" w:rsidP="0059159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294" w:type="dxa"/>
          </w:tcPr>
          <w:p w:rsidR="00E236FB" w:rsidRPr="00CB327A" w:rsidRDefault="00E236FB" w:rsidP="00591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="00CB3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Time</w:t>
            </w:r>
          </w:p>
        </w:tc>
        <w:tc>
          <w:tcPr>
            <w:tcW w:w="2977" w:type="dxa"/>
          </w:tcPr>
          <w:p w:rsidR="00E236FB" w:rsidRPr="00CB327A" w:rsidRDefault="007134EA" w:rsidP="007134E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="00E236FB"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3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ce</w:t>
            </w:r>
          </w:p>
        </w:tc>
      </w:tr>
      <w:tr w:rsidR="00A45087" w:rsidRPr="0044130E" w:rsidTr="00016535">
        <w:tc>
          <w:tcPr>
            <w:tcW w:w="518" w:type="dxa"/>
          </w:tcPr>
          <w:p w:rsidR="00A45087" w:rsidRPr="00A45087" w:rsidRDefault="000E1550" w:rsidP="0059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A45087" w:rsidRPr="00A45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1" w:type="dxa"/>
          </w:tcPr>
          <w:p w:rsidR="00A45087" w:rsidRPr="008B1374" w:rsidRDefault="009A171F" w:rsidP="004248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я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diatrics</w:t>
            </w:r>
            <w:r w:rsidR="00A45087" w:rsidRPr="008B1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45087" w:rsidRPr="008B1374" w:rsidRDefault="009A171F" w:rsidP="0042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в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Ф.</w:t>
            </w:r>
          </w:p>
        </w:tc>
        <w:tc>
          <w:tcPr>
            <w:tcW w:w="1258" w:type="dxa"/>
          </w:tcPr>
          <w:p w:rsidR="00A45087" w:rsidRPr="00F77FFD" w:rsidRDefault="000E1550" w:rsidP="004248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9.2021</w:t>
            </w:r>
          </w:p>
        </w:tc>
        <w:tc>
          <w:tcPr>
            <w:tcW w:w="1294" w:type="dxa"/>
          </w:tcPr>
          <w:p w:rsidR="00A45087" w:rsidRPr="000E1550" w:rsidRDefault="000E1550" w:rsidP="00424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77" w:type="dxa"/>
          </w:tcPr>
          <w:p w:rsidR="00A45087" w:rsidRPr="000E1550" w:rsidRDefault="000E1550" w:rsidP="00424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уд.213</w:t>
            </w:r>
          </w:p>
        </w:tc>
      </w:tr>
    </w:tbl>
    <w:p w:rsidR="006D2ABF" w:rsidRPr="00F44749" w:rsidRDefault="006D2ABF" w:rsidP="006D2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2AB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F447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44749">
        <w:rPr>
          <w:rFonts w:ascii="Times New Roman" w:hAnsi="Times New Roman" w:cs="Times New Roman"/>
          <w:b/>
          <w:sz w:val="24"/>
          <w:szCs w:val="24"/>
        </w:rPr>
        <w:t>курс</w:t>
      </w:r>
      <w:r w:rsidRPr="009A17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 w:rsidRPr="006D2AB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F447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F44749">
        <w:rPr>
          <w:rFonts w:ascii="Times New Roman" w:hAnsi="Times New Roman" w:cs="Times New Roman"/>
          <w:b/>
          <w:sz w:val="24"/>
          <w:szCs w:val="24"/>
          <w:lang w:val="en-US"/>
        </w:rPr>
        <w:t>course</w:t>
      </w:r>
      <w:proofErr w:type="gramEnd"/>
    </w:p>
    <w:p w:rsidR="006D2ABF" w:rsidRPr="00D272AC" w:rsidRDefault="006D2ABF" w:rsidP="000165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30E">
        <w:rPr>
          <w:rFonts w:ascii="Times New Roman" w:hAnsi="Times New Roman" w:cs="Times New Roman"/>
          <w:b/>
          <w:sz w:val="20"/>
          <w:szCs w:val="20"/>
        </w:rPr>
        <w:t>Группа</w:t>
      </w:r>
      <w:r w:rsidRPr="00D272A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 w:rsidRPr="006D2ABF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14</w:t>
      </w:r>
      <w:r w:rsidRPr="00D272A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Pr="009A171F">
        <w:rPr>
          <w:rFonts w:ascii="Times New Roman" w:hAnsi="Times New Roman" w:cs="Times New Roman"/>
          <w:b/>
          <w:sz w:val="20"/>
          <w:szCs w:val="20"/>
        </w:rPr>
        <w:t>Лечебное</w:t>
      </w:r>
      <w:r w:rsidRPr="009A171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A171F">
        <w:rPr>
          <w:rFonts w:ascii="Times New Roman" w:hAnsi="Times New Roman" w:cs="Times New Roman"/>
          <w:b/>
          <w:sz w:val="20"/>
          <w:szCs w:val="20"/>
        </w:rPr>
        <w:t>дело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Group 01-</w:t>
      </w:r>
      <w:r w:rsidRPr="006D2ABF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14</w:t>
      </w:r>
      <w:r w:rsidRPr="009A171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General Medicine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18"/>
        <w:gridCol w:w="2851"/>
        <w:gridCol w:w="1842"/>
        <w:gridCol w:w="1258"/>
        <w:gridCol w:w="1294"/>
        <w:gridCol w:w="2977"/>
      </w:tblGrid>
      <w:tr w:rsidR="006D2ABF" w:rsidRPr="0044130E" w:rsidTr="00380772">
        <w:tc>
          <w:tcPr>
            <w:tcW w:w="518" w:type="dxa"/>
          </w:tcPr>
          <w:p w:rsidR="006D2ABF" w:rsidRPr="0044130E" w:rsidRDefault="006D2ABF" w:rsidP="00785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51" w:type="dxa"/>
          </w:tcPr>
          <w:p w:rsidR="006D2ABF" w:rsidRPr="00CB327A" w:rsidRDefault="006D2ABF" w:rsidP="007857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Discipline </w:t>
            </w:r>
          </w:p>
        </w:tc>
        <w:tc>
          <w:tcPr>
            <w:tcW w:w="1842" w:type="dxa"/>
          </w:tcPr>
          <w:p w:rsidR="006D2ABF" w:rsidRPr="00CB327A" w:rsidRDefault="006D2ABF" w:rsidP="007857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Teacher </w:t>
            </w:r>
          </w:p>
        </w:tc>
        <w:tc>
          <w:tcPr>
            <w:tcW w:w="1258" w:type="dxa"/>
          </w:tcPr>
          <w:p w:rsidR="006D2ABF" w:rsidRPr="00CB327A" w:rsidRDefault="006D2ABF" w:rsidP="007857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294" w:type="dxa"/>
          </w:tcPr>
          <w:p w:rsidR="006D2ABF" w:rsidRPr="00CB327A" w:rsidRDefault="006D2ABF" w:rsidP="00785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Time</w:t>
            </w:r>
          </w:p>
        </w:tc>
        <w:tc>
          <w:tcPr>
            <w:tcW w:w="2977" w:type="dxa"/>
          </w:tcPr>
          <w:p w:rsidR="006D2ABF" w:rsidRPr="00CB327A" w:rsidRDefault="006D2ABF" w:rsidP="007857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Place</w:t>
            </w:r>
          </w:p>
        </w:tc>
      </w:tr>
      <w:tr w:rsidR="00304FAD" w:rsidRPr="0044130E" w:rsidTr="00380772">
        <w:tc>
          <w:tcPr>
            <w:tcW w:w="518" w:type="dxa"/>
          </w:tcPr>
          <w:p w:rsidR="00304FAD" w:rsidRPr="00A45087" w:rsidRDefault="00304FAD" w:rsidP="0032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1" w:type="dxa"/>
          </w:tcPr>
          <w:p w:rsidR="00304FAD" w:rsidRPr="006D2ABF" w:rsidRDefault="00304FAD" w:rsidP="00322D5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ушерство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sterics</w:t>
            </w:r>
            <w:proofErr w:type="spellEnd"/>
          </w:p>
        </w:tc>
        <w:tc>
          <w:tcPr>
            <w:tcW w:w="1842" w:type="dxa"/>
          </w:tcPr>
          <w:p w:rsidR="00304FAD" w:rsidRPr="006D2ABF" w:rsidRDefault="00304FAD" w:rsidP="00322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езова</w:t>
            </w:r>
            <w:proofErr w:type="spellEnd"/>
            <w:r w:rsidRPr="006D2A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D2A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2A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elez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.E.</w:t>
            </w:r>
          </w:p>
        </w:tc>
        <w:tc>
          <w:tcPr>
            <w:tcW w:w="1258" w:type="dxa"/>
          </w:tcPr>
          <w:p w:rsidR="00304FAD" w:rsidRPr="00F77FFD" w:rsidRDefault="00304FAD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9.2021</w:t>
            </w:r>
          </w:p>
        </w:tc>
        <w:tc>
          <w:tcPr>
            <w:tcW w:w="1294" w:type="dxa"/>
          </w:tcPr>
          <w:p w:rsidR="00304FAD" w:rsidRPr="00F77FFD" w:rsidRDefault="00304FAD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0</w:t>
            </w:r>
          </w:p>
        </w:tc>
        <w:tc>
          <w:tcPr>
            <w:tcW w:w="2977" w:type="dxa"/>
          </w:tcPr>
          <w:p w:rsidR="00304FAD" w:rsidRPr="005603F4" w:rsidRDefault="00304FAD" w:rsidP="00322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“Teams”</w:t>
            </w:r>
          </w:p>
        </w:tc>
      </w:tr>
      <w:tr w:rsidR="006D2ABF" w:rsidRPr="0044130E" w:rsidTr="00380772">
        <w:tc>
          <w:tcPr>
            <w:tcW w:w="518" w:type="dxa"/>
          </w:tcPr>
          <w:p w:rsidR="006D2ABF" w:rsidRPr="00A45087" w:rsidRDefault="00304FAD" w:rsidP="00785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1" w:type="dxa"/>
          </w:tcPr>
          <w:p w:rsidR="006D2ABF" w:rsidRPr="008B1374" w:rsidRDefault="006D2ABF" w:rsidP="00177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ек</w:t>
            </w:r>
            <w:r w:rsidR="008C427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онные болезни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ectious diseases</w:t>
            </w:r>
          </w:p>
        </w:tc>
        <w:tc>
          <w:tcPr>
            <w:tcW w:w="1842" w:type="dxa"/>
          </w:tcPr>
          <w:p w:rsidR="006D2ABF" w:rsidRPr="006D2ABF" w:rsidRDefault="006D2ABF" w:rsidP="00E5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А.Ф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inik</w:t>
            </w:r>
            <w:proofErr w:type="spellEnd"/>
            <w:r w:rsidRPr="006D2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D2A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6D2A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</w:tcPr>
          <w:p w:rsidR="006D2ABF" w:rsidRPr="006D2ABF" w:rsidRDefault="00FB3AD7" w:rsidP="0078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294" w:type="dxa"/>
          </w:tcPr>
          <w:p w:rsidR="006D2ABF" w:rsidRPr="006D2ABF" w:rsidRDefault="00FB3AD7" w:rsidP="0078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77" w:type="dxa"/>
          </w:tcPr>
          <w:p w:rsidR="006D2ABF" w:rsidRPr="006D2ABF" w:rsidRDefault="009D07C4" w:rsidP="0078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ого,2 ауд.520</w:t>
            </w:r>
          </w:p>
        </w:tc>
      </w:tr>
      <w:tr w:rsidR="00344412" w:rsidRPr="0098639F" w:rsidTr="00380772">
        <w:tc>
          <w:tcPr>
            <w:tcW w:w="518" w:type="dxa"/>
          </w:tcPr>
          <w:p w:rsidR="00344412" w:rsidRDefault="00344412" w:rsidP="00785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1" w:type="dxa"/>
          </w:tcPr>
          <w:p w:rsidR="00344412" w:rsidRPr="00344412" w:rsidRDefault="00344412" w:rsidP="006D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12">
              <w:rPr>
                <w:rFonts w:ascii="Times New Roman" w:hAnsi="Times New Roman" w:cs="Times New Roman"/>
                <w:sz w:val="20"/>
                <w:szCs w:val="20"/>
              </w:rPr>
              <w:t>Курсовая работа по специальности/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ty</w:t>
            </w:r>
            <w:r w:rsidRPr="00344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44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</w:t>
            </w:r>
          </w:p>
        </w:tc>
        <w:tc>
          <w:tcPr>
            <w:tcW w:w="1842" w:type="dxa"/>
          </w:tcPr>
          <w:p w:rsidR="00344412" w:rsidRPr="006D2ABF" w:rsidRDefault="00344412" w:rsidP="007F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А.Ф./</w:t>
            </w:r>
            <w:proofErr w:type="spellStart"/>
            <w:r w:rsidR="00E531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</w:t>
            </w:r>
            <w:proofErr w:type="spellEnd"/>
            <w:r w:rsidRPr="006D2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D2A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6D2A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</w:tcPr>
          <w:p w:rsidR="00344412" w:rsidRPr="00E531E7" w:rsidRDefault="00344412" w:rsidP="007F4A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294" w:type="dxa"/>
          </w:tcPr>
          <w:p w:rsidR="00344412" w:rsidRPr="006D2ABF" w:rsidRDefault="00304FAD" w:rsidP="007F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4441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77" w:type="dxa"/>
          </w:tcPr>
          <w:p w:rsidR="00344412" w:rsidRPr="006D2ABF" w:rsidRDefault="00344412" w:rsidP="007F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ого,2 ауд.520</w:t>
            </w:r>
          </w:p>
        </w:tc>
      </w:tr>
    </w:tbl>
    <w:p w:rsidR="00DE1900" w:rsidRPr="00344412" w:rsidRDefault="00DE1900" w:rsidP="00DE190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DE1900" w:rsidRPr="00344412" w:rsidSect="00A801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5F" w:rsidRDefault="00D41B5F" w:rsidP="00F44749">
      <w:pPr>
        <w:spacing w:after="0" w:line="240" w:lineRule="auto"/>
      </w:pPr>
      <w:r>
        <w:separator/>
      </w:r>
    </w:p>
  </w:endnote>
  <w:endnote w:type="continuationSeparator" w:id="0">
    <w:p w:rsidR="00D41B5F" w:rsidRDefault="00D41B5F" w:rsidP="00F4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5F" w:rsidRDefault="00D41B5F" w:rsidP="00F44749">
      <w:pPr>
        <w:spacing w:after="0" w:line="240" w:lineRule="auto"/>
      </w:pPr>
      <w:r>
        <w:separator/>
      </w:r>
    </w:p>
  </w:footnote>
  <w:footnote w:type="continuationSeparator" w:id="0">
    <w:p w:rsidR="00D41B5F" w:rsidRDefault="00D41B5F" w:rsidP="00F44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1"/>
    <w:rsid w:val="00016535"/>
    <w:rsid w:val="00037638"/>
    <w:rsid w:val="00077787"/>
    <w:rsid w:val="00085C61"/>
    <w:rsid w:val="000874DF"/>
    <w:rsid w:val="00093173"/>
    <w:rsid w:val="000A2DCB"/>
    <w:rsid w:val="000B6609"/>
    <w:rsid w:val="000D2BEC"/>
    <w:rsid w:val="000E1550"/>
    <w:rsid w:val="000E2B0C"/>
    <w:rsid w:val="000F2047"/>
    <w:rsid w:val="00110667"/>
    <w:rsid w:val="00134ED3"/>
    <w:rsid w:val="00135C1F"/>
    <w:rsid w:val="00143177"/>
    <w:rsid w:val="00162095"/>
    <w:rsid w:val="00172C90"/>
    <w:rsid w:val="00175360"/>
    <w:rsid w:val="0017744A"/>
    <w:rsid w:val="00191987"/>
    <w:rsid w:val="001D0C1D"/>
    <w:rsid w:val="001D242F"/>
    <w:rsid w:val="001E3CC3"/>
    <w:rsid w:val="00207347"/>
    <w:rsid w:val="00221A1B"/>
    <w:rsid w:val="00222CAC"/>
    <w:rsid w:val="00223E9C"/>
    <w:rsid w:val="00236A73"/>
    <w:rsid w:val="00255D4C"/>
    <w:rsid w:val="002571DA"/>
    <w:rsid w:val="00266092"/>
    <w:rsid w:val="002A71AC"/>
    <w:rsid w:val="002B2FEC"/>
    <w:rsid w:val="002B5D6E"/>
    <w:rsid w:val="002C3B7C"/>
    <w:rsid w:val="002E1E47"/>
    <w:rsid w:val="00304FAD"/>
    <w:rsid w:val="0031407E"/>
    <w:rsid w:val="0033642A"/>
    <w:rsid w:val="0033708A"/>
    <w:rsid w:val="003376F4"/>
    <w:rsid w:val="00342B2E"/>
    <w:rsid w:val="00344412"/>
    <w:rsid w:val="0035054D"/>
    <w:rsid w:val="00367723"/>
    <w:rsid w:val="00375A57"/>
    <w:rsid w:val="00376DC7"/>
    <w:rsid w:val="00377317"/>
    <w:rsid w:val="00380772"/>
    <w:rsid w:val="0039159A"/>
    <w:rsid w:val="003E3497"/>
    <w:rsid w:val="003E73A8"/>
    <w:rsid w:val="00424873"/>
    <w:rsid w:val="00443D30"/>
    <w:rsid w:val="00444643"/>
    <w:rsid w:val="00455450"/>
    <w:rsid w:val="00457193"/>
    <w:rsid w:val="004756BC"/>
    <w:rsid w:val="00493E65"/>
    <w:rsid w:val="004A1EB2"/>
    <w:rsid w:val="004A2445"/>
    <w:rsid w:val="004B213C"/>
    <w:rsid w:val="004B79DC"/>
    <w:rsid w:val="004E2517"/>
    <w:rsid w:val="004E38BB"/>
    <w:rsid w:val="004F6E9D"/>
    <w:rsid w:val="0050149B"/>
    <w:rsid w:val="00502201"/>
    <w:rsid w:val="00511E73"/>
    <w:rsid w:val="00513010"/>
    <w:rsid w:val="0054391F"/>
    <w:rsid w:val="00552446"/>
    <w:rsid w:val="005603F4"/>
    <w:rsid w:val="00574197"/>
    <w:rsid w:val="0058029C"/>
    <w:rsid w:val="00584256"/>
    <w:rsid w:val="00591597"/>
    <w:rsid w:val="005B0F0B"/>
    <w:rsid w:val="005B2B71"/>
    <w:rsid w:val="005C72AA"/>
    <w:rsid w:val="005C79AE"/>
    <w:rsid w:val="006134BF"/>
    <w:rsid w:val="006177EE"/>
    <w:rsid w:val="00627771"/>
    <w:rsid w:val="00650145"/>
    <w:rsid w:val="006569DC"/>
    <w:rsid w:val="00660C21"/>
    <w:rsid w:val="006741B1"/>
    <w:rsid w:val="006B5038"/>
    <w:rsid w:val="006C3AA4"/>
    <w:rsid w:val="006D2ABF"/>
    <w:rsid w:val="006D7527"/>
    <w:rsid w:val="0071216C"/>
    <w:rsid w:val="00712B86"/>
    <w:rsid w:val="007134EA"/>
    <w:rsid w:val="00753405"/>
    <w:rsid w:val="00764AB4"/>
    <w:rsid w:val="00770ED6"/>
    <w:rsid w:val="007904D0"/>
    <w:rsid w:val="00796FD2"/>
    <w:rsid w:val="007B6F79"/>
    <w:rsid w:val="007C5BB0"/>
    <w:rsid w:val="007D2A0F"/>
    <w:rsid w:val="007E02C2"/>
    <w:rsid w:val="00801A05"/>
    <w:rsid w:val="00801A52"/>
    <w:rsid w:val="00803D60"/>
    <w:rsid w:val="00810836"/>
    <w:rsid w:val="00812B99"/>
    <w:rsid w:val="00817ED4"/>
    <w:rsid w:val="00822FFD"/>
    <w:rsid w:val="00832B34"/>
    <w:rsid w:val="0084517E"/>
    <w:rsid w:val="00876C3E"/>
    <w:rsid w:val="0088518C"/>
    <w:rsid w:val="0089517B"/>
    <w:rsid w:val="008A4015"/>
    <w:rsid w:val="008A61D6"/>
    <w:rsid w:val="008B09C1"/>
    <w:rsid w:val="008B1374"/>
    <w:rsid w:val="008B2084"/>
    <w:rsid w:val="008B3B3F"/>
    <w:rsid w:val="008C4274"/>
    <w:rsid w:val="008D7D26"/>
    <w:rsid w:val="00900309"/>
    <w:rsid w:val="00907F36"/>
    <w:rsid w:val="0091143D"/>
    <w:rsid w:val="00947E21"/>
    <w:rsid w:val="0097792F"/>
    <w:rsid w:val="0098515F"/>
    <w:rsid w:val="0098639F"/>
    <w:rsid w:val="009A171F"/>
    <w:rsid w:val="009A4F1A"/>
    <w:rsid w:val="009A5CBA"/>
    <w:rsid w:val="009B11B1"/>
    <w:rsid w:val="009B4284"/>
    <w:rsid w:val="009C5FB3"/>
    <w:rsid w:val="009D000A"/>
    <w:rsid w:val="009D07C4"/>
    <w:rsid w:val="009E6F71"/>
    <w:rsid w:val="009F0D9F"/>
    <w:rsid w:val="009F0FC6"/>
    <w:rsid w:val="00A013E6"/>
    <w:rsid w:val="00A116F3"/>
    <w:rsid w:val="00A15EA9"/>
    <w:rsid w:val="00A45087"/>
    <w:rsid w:val="00A7766F"/>
    <w:rsid w:val="00A80162"/>
    <w:rsid w:val="00AA58F0"/>
    <w:rsid w:val="00AA79CE"/>
    <w:rsid w:val="00AB11AC"/>
    <w:rsid w:val="00AD6CBC"/>
    <w:rsid w:val="00AF16F3"/>
    <w:rsid w:val="00B20CE1"/>
    <w:rsid w:val="00B217B5"/>
    <w:rsid w:val="00B57D69"/>
    <w:rsid w:val="00B65F46"/>
    <w:rsid w:val="00B8161C"/>
    <w:rsid w:val="00B87CAD"/>
    <w:rsid w:val="00B90A29"/>
    <w:rsid w:val="00B91AC6"/>
    <w:rsid w:val="00BB1A37"/>
    <w:rsid w:val="00BD266A"/>
    <w:rsid w:val="00BE0CF9"/>
    <w:rsid w:val="00BE3F2D"/>
    <w:rsid w:val="00BF6828"/>
    <w:rsid w:val="00C0468C"/>
    <w:rsid w:val="00C141A2"/>
    <w:rsid w:val="00C1461A"/>
    <w:rsid w:val="00C154A4"/>
    <w:rsid w:val="00C16003"/>
    <w:rsid w:val="00C168F0"/>
    <w:rsid w:val="00C17D53"/>
    <w:rsid w:val="00C36FE1"/>
    <w:rsid w:val="00C60F68"/>
    <w:rsid w:val="00C90E0A"/>
    <w:rsid w:val="00CA0CB3"/>
    <w:rsid w:val="00CA7FA7"/>
    <w:rsid w:val="00CB327A"/>
    <w:rsid w:val="00CB44BF"/>
    <w:rsid w:val="00CC754D"/>
    <w:rsid w:val="00CE4358"/>
    <w:rsid w:val="00D04AF5"/>
    <w:rsid w:val="00D272AC"/>
    <w:rsid w:val="00D351D7"/>
    <w:rsid w:val="00D41B5F"/>
    <w:rsid w:val="00D43D78"/>
    <w:rsid w:val="00D51E6E"/>
    <w:rsid w:val="00D865BC"/>
    <w:rsid w:val="00D90A00"/>
    <w:rsid w:val="00D97928"/>
    <w:rsid w:val="00DA47A3"/>
    <w:rsid w:val="00DA4D07"/>
    <w:rsid w:val="00DD48C9"/>
    <w:rsid w:val="00DE1900"/>
    <w:rsid w:val="00DE2D57"/>
    <w:rsid w:val="00DF3F12"/>
    <w:rsid w:val="00E009F9"/>
    <w:rsid w:val="00E0212F"/>
    <w:rsid w:val="00E1398C"/>
    <w:rsid w:val="00E23273"/>
    <w:rsid w:val="00E236FB"/>
    <w:rsid w:val="00E254A6"/>
    <w:rsid w:val="00E4660B"/>
    <w:rsid w:val="00E531E7"/>
    <w:rsid w:val="00E71071"/>
    <w:rsid w:val="00EA119B"/>
    <w:rsid w:val="00EA2C16"/>
    <w:rsid w:val="00EB264E"/>
    <w:rsid w:val="00EC221C"/>
    <w:rsid w:val="00EC3C79"/>
    <w:rsid w:val="00EC4FC8"/>
    <w:rsid w:val="00EF2E11"/>
    <w:rsid w:val="00F2033F"/>
    <w:rsid w:val="00F213BE"/>
    <w:rsid w:val="00F26585"/>
    <w:rsid w:val="00F44749"/>
    <w:rsid w:val="00F5069C"/>
    <w:rsid w:val="00F515E1"/>
    <w:rsid w:val="00F65B6D"/>
    <w:rsid w:val="00F77FFD"/>
    <w:rsid w:val="00F85F3F"/>
    <w:rsid w:val="00FA66E4"/>
    <w:rsid w:val="00FB3AD7"/>
    <w:rsid w:val="00FD4A15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F3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4474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4474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447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F3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4474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4474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44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27FC-EA52-433A-97D1-69398F41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тдинова Камила Маратовна</dc:creator>
  <cp:lastModifiedBy>Галиакберова Римма Рафаэлевна</cp:lastModifiedBy>
  <cp:revision>98</cp:revision>
  <cp:lastPrinted>2021-04-16T13:33:00Z</cp:lastPrinted>
  <dcterms:created xsi:type="dcterms:W3CDTF">2021-03-23T12:03:00Z</dcterms:created>
  <dcterms:modified xsi:type="dcterms:W3CDTF">2021-09-08T11:35:00Z</dcterms:modified>
</cp:coreProperties>
</file>